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EFD4E" w14:textId="0F82C83E" w:rsidR="00EE0B0D" w:rsidRDefault="00893E9C" w:rsidP="00EE0B0D">
      <w:pPr>
        <w:spacing w:line="240" w:lineRule="auto"/>
      </w:pPr>
      <w:r w:rsidRPr="00F462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3B6050" wp14:editId="1235BB90">
                <wp:simplePos x="0" y="0"/>
                <wp:positionH relativeFrom="column">
                  <wp:posOffset>1550670</wp:posOffset>
                </wp:positionH>
                <wp:positionV relativeFrom="paragraph">
                  <wp:posOffset>180340</wp:posOffset>
                </wp:positionV>
                <wp:extent cx="3032760" cy="723900"/>
                <wp:effectExtent l="19050" t="19050" r="1524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723900"/>
                        </a:xfrm>
                        <a:prstGeom prst="rect">
                          <a:avLst/>
                        </a:prstGeom>
                        <a:solidFill>
                          <a:srgbClr val="70655D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766D9" w14:textId="77777777" w:rsidR="00EE0B0D" w:rsidRPr="00EE0B0D" w:rsidRDefault="00EE0B0D" w:rsidP="00EE0B0D">
                            <w:pPr>
                              <w:pStyle w:val="NormalWeb"/>
                              <w:spacing w:before="40" w:beforeAutospacing="0" w:after="0" w:afterAutospacing="0" w:line="25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E0B0D">
                              <w:rPr>
                                <w:rFonts w:ascii="Franklin Gothic Demi" w:eastAsia="Calibri" w:hAnsi="Franklin Gothic Demi"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 xml:space="preserve">Plan d’actions en faveur de la pratique sportive au plus grand nombre sur la </w:t>
                            </w:r>
                            <w:r>
                              <w:rPr>
                                <w:rFonts w:ascii="Franklin Gothic Demi" w:eastAsia="Calibri" w:hAnsi="Franklin Gothic Demi"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CC T</w:t>
                            </w:r>
                            <w:r w:rsidRPr="00EE0B0D">
                              <w:rPr>
                                <w:rFonts w:ascii="Franklin Gothic Demi" w:eastAsia="Calibri" w:hAnsi="Franklin Gothic Demi"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 xml:space="preserve">ouraine </w:t>
                            </w:r>
                            <w:r>
                              <w:rPr>
                                <w:rFonts w:ascii="Franklin Gothic Demi" w:eastAsia="Calibri" w:hAnsi="Franklin Gothic Demi"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V</w:t>
                            </w:r>
                            <w:r w:rsidRPr="00EE0B0D">
                              <w:rPr>
                                <w:rFonts w:ascii="Franklin Gothic Demi" w:eastAsia="Calibri" w:hAnsi="Franklin Gothic Demi"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allée de l’</w:t>
                            </w:r>
                            <w:r>
                              <w:rPr>
                                <w:rFonts w:ascii="Franklin Gothic Demi" w:eastAsia="Calibri" w:hAnsi="Franklin Gothic Demi"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I</w:t>
                            </w:r>
                            <w:r w:rsidRPr="00EE0B0D">
                              <w:rPr>
                                <w:rFonts w:ascii="Franklin Gothic Demi" w:eastAsia="Calibri" w:hAnsi="Franklin Gothic Demi"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ndre</w:t>
                            </w:r>
                          </w:p>
                        </w:txbxContent>
                      </wps:txbx>
                      <wps:bodyPr rot="0" vert="horz" wrap="square" lIns="91440" tIns="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B605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22.1pt;margin-top:14.2pt;width:238.8pt;height:5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" fillcolor="#70655d" strokecolor="#5b9bd5 [3204]" strokeweight="2.25pt">
                <v:textbox inset=",0,,1mm">
                  <w:txbxContent>
                    <w:p w14:paraId="348766D9" w14:textId="77777777" w:rsidR="00EE0B0D" w:rsidRPr="00EE0B0D" w:rsidRDefault="00EE0B0D" w:rsidP="00EE0B0D">
                      <w:pPr>
                        <w:pStyle w:val="NormalWeb"/>
                        <w:spacing w:before="40" w:beforeAutospacing="0" w:after="0" w:afterAutospacing="0" w:line="25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E0B0D">
                        <w:rPr>
                          <w:rFonts w:ascii="Franklin Gothic Demi" w:eastAsia="Calibri" w:hAnsi="Franklin Gothic Demi"/>
                          <w:color w:val="FFFFFF"/>
                          <w:kern w:val="24"/>
                          <w:sz w:val="26"/>
                          <w:szCs w:val="26"/>
                        </w:rPr>
                        <w:t xml:space="preserve">Plan d’actions en faveur de la pratique sportive au plus grand nombre sur la </w:t>
                      </w:r>
                      <w:r>
                        <w:rPr>
                          <w:rFonts w:ascii="Franklin Gothic Demi" w:eastAsia="Calibri" w:hAnsi="Franklin Gothic Demi"/>
                          <w:color w:val="FFFFFF"/>
                          <w:kern w:val="24"/>
                          <w:sz w:val="26"/>
                          <w:szCs w:val="26"/>
                        </w:rPr>
                        <w:t>CC T</w:t>
                      </w:r>
                      <w:r w:rsidRPr="00EE0B0D">
                        <w:rPr>
                          <w:rFonts w:ascii="Franklin Gothic Demi" w:eastAsia="Calibri" w:hAnsi="Franklin Gothic Demi"/>
                          <w:color w:val="FFFFFF"/>
                          <w:kern w:val="24"/>
                          <w:sz w:val="26"/>
                          <w:szCs w:val="26"/>
                        </w:rPr>
                        <w:t xml:space="preserve">ouraine </w:t>
                      </w:r>
                      <w:r>
                        <w:rPr>
                          <w:rFonts w:ascii="Franklin Gothic Demi" w:eastAsia="Calibri" w:hAnsi="Franklin Gothic Demi"/>
                          <w:color w:val="FFFFFF"/>
                          <w:kern w:val="24"/>
                          <w:sz w:val="26"/>
                          <w:szCs w:val="26"/>
                        </w:rPr>
                        <w:t>V</w:t>
                      </w:r>
                      <w:r w:rsidRPr="00EE0B0D">
                        <w:rPr>
                          <w:rFonts w:ascii="Franklin Gothic Demi" w:eastAsia="Calibri" w:hAnsi="Franklin Gothic Demi"/>
                          <w:color w:val="FFFFFF"/>
                          <w:kern w:val="24"/>
                          <w:sz w:val="26"/>
                          <w:szCs w:val="26"/>
                        </w:rPr>
                        <w:t>allée de l’</w:t>
                      </w:r>
                      <w:r>
                        <w:rPr>
                          <w:rFonts w:ascii="Franklin Gothic Demi" w:eastAsia="Calibri" w:hAnsi="Franklin Gothic Demi"/>
                          <w:color w:val="FFFFFF"/>
                          <w:kern w:val="24"/>
                          <w:sz w:val="26"/>
                          <w:szCs w:val="26"/>
                        </w:rPr>
                        <w:t>I</w:t>
                      </w:r>
                      <w:r w:rsidRPr="00EE0B0D">
                        <w:rPr>
                          <w:rFonts w:ascii="Franklin Gothic Demi" w:eastAsia="Calibri" w:hAnsi="Franklin Gothic Demi"/>
                          <w:color w:val="FFFFFF"/>
                          <w:kern w:val="24"/>
                          <w:sz w:val="26"/>
                          <w:szCs w:val="26"/>
                        </w:rPr>
                        <w:t>ndre</w:t>
                      </w:r>
                    </w:p>
                  </w:txbxContent>
                </v:textbox>
              </v:shape>
            </w:pict>
          </mc:Fallback>
        </mc:AlternateContent>
      </w:r>
    </w:p>
    <w:p w14:paraId="6C087A11" w14:textId="5A6C804C" w:rsidR="00EE0B0D" w:rsidRDefault="00EE0B0D" w:rsidP="00EE0B0D">
      <w:pPr>
        <w:spacing w:line="240" w:lineRule="auto"/>
      </w:pPr>
    </w:p>
    <w:p w14:paraId="1C3FCB20" w14:textId="77777777" w:rsidR="00EE0B0D" w:rsidRDefault="00EE0B0D" w:rsidP="00EE0B0D">
      <w:pPr>
        <w:spacing w:line="240" w:lineRule="auto"/>
      </w:pPr>
    </w:p>
    <w:p w14:paraId="5660424C" w14:textId="75BF6796" w:rsidR="00EE0B0D" w:rsidRDefault="00EE0B0D" w:rsidP="00EE0B0D">
      <w:pPr>
        <w:spacing w:line="240" w:lineRule="auto"/>
      </w:pPr>
    </w:p>
    <w:p w14:paraId="2C0BAB2B" w14:textId="4AF5CCBF" w:rsidR="00EE0B0D" w:rsidRDefault="00B24556" w:rsidP="00EE0B0D">
      <w:pPr>
        <w:spacing w:line="240" w:lineRule="auto"/>
      </w:pPr>
      <w:r w:rsidRPr="00846C5A">
        <w:rPr>
          <w:rFonts w:ascii="Franklin Gothic Demi" w:hAnsi="Franklin Gothic Demi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 wp14:anchorId="285797FF" wp14:editId="3A2B342F">
            <wp:simplePos x="0" y="0"/>
            <wp:positionH relativeFrom="margin">
              <wp:posOffset>1723390</wp:posOffset>
            </wp:positionH>
            <wp:positionV relativeFrom="paragraph">
              <wp:posOffset>111125</wp:posOffset>
            </wp:positionV>
            <wp:extent cx="2686050" cy="10744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24D76" w14:textId="77777777" w:rsidR="00EE0B0D" w:rsidRDefault="00EE0B0D" w:rsidP="00EE0B0D">
      <w:pPr>
        <w:spacing w:line="240" w:lineRule="auto"/>
      </w:pPr>
    </w:p>
    <w:p w14:paraId="11529497" w14:textId="77777777" w:rsidR="00EE0B0D" w:rsidRDefault="00EE0B0D" w:rsidP="00EE0B0D">
      <w:pPr>
        <w:spacing w:line="240" w:lineRule="auto"/>
      </w:pPr>
    </w:p>
    <w:p w14:paraId="281B2DD6" w14:textId="77777777" w:rsidR="00EE0B0D" w:rsidRDefault="00EE0B0D" w:rsidP="00EE0B0D">
      <w:pPr>
        <w:spacing w:line="240" w:lineRule="auto"/>
      </w:pPr>
    </w:p>
    <w:p w14:paraId="35BA416F" w14:textId="2B2EA585" w:rsidR="00EE0B0D" w:rsidRDefault="00893E9C" w:rsidP="00EE0B0D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09CD3FC" wp14:editId="1F21C0E5">
                <wp:simplePos x="0" y="0"/>
                <wp:positionH relativeFrom="margin">
                  <wp:posOffset>-635</wp:posOffset>
                </wp:positionH>
                <wp:positionV relativeFrom="paragraph">
                  <wp:posOffset>367665</wp:posOffset>
                </wp:positionV>
                <wp:extent cx="6162675" cy="100965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00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46C2" w14:textId="77777777" w:rsidR="00A339C4" w:rsidRDefault="00893E9C" w:rsidP="00893E9C">
                            <w:pPr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>APPEL A PROJETS ASSOCIATIFS EN FAVEUR DE LA MIXITE ET DE L’INCLUSION PAR LE SPORT</w:t>
                            </w:r>
                            <w:r w:rsidR="00A339C4"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1FB6150" w14:textId="3AC9C076" w:rsidR="00893E9C" w:rsidRDefault="00A339C4" w:rsidP="00893E9C">
                            <w:pPr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>(AMIS)</w:t>
                            </w:r>
                          </w:p>
                          <w:p w14:paraId="66DF9B38" w14:textId="2DF7EEB6" w:rsidR="00A339C4" w:rsidRDefault="00A339C4" w:rsidP="00893E9C">
                            <w:pPr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>APMIS</w:t>
                            </w:r>
                          </w:p>
                          <w:p w14:paraId="23D0FABA" w14:textId="77777777" w:rsidR="00893E9C" w:rsidRPr="00D46C45" w:rsidRDefault="00893E9C" w:rsidP="00893E9C">
                            <w:pPr>
                              <w:spacing w:after="0"/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D3FC" id="_x0000_s1027" type="#_x0000_t202" style="position:absolute;margin-left:-.05pt;margin-top:28.95pt;width:485.25pt;height:79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" fillcolor="#375623 [1609]" stroked="f">
                <v:textbox>
                  <w:txbxContent>
                    <w:p w14:paraId="68E946C2" w14:textId="77777777" w:rsidR="00A339C4" w:rsidRDefault="00893E9C" w:rsidP="00893E9C">
                      <w:pPr>
                        <w:spacing w:after="0"/>
                        <w:jc w:val="center"/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>APPEL A PROJETS ASSOCIATIFS EN FAVEUR DE LA MIXITE ET DE L’INCLUSION PAR LE SPORT</w:t>
                      </w:r>
                      <w:r w:rsidR="00A339C4"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1FB6150" w14:textId="3AC9C076" w:rsidR="00893E9C" w:rsidRDefault="00A339C4" w:rsidP="00893E9C">
                      <w:pPr>
                        <w:spacing w:after="0"/>
                        <w:jc w:val="center"/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>(AMIS)</w:t>
                      </w:r>
                    </w:p>
                    <w:p w14:paraId="66DF9B38" w14:textId="2DF7EEB6" w:rsidR="00A339C4" w:rsidRDefault="00A339C4" w:rsidP="00893E9C">
                      <w:pPr>
                        <w:spacing w:after="0"/>
                        <w:jc w:val="center"/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>APMIS</w:t>
                      </w:r>
                    </w:p>
                    <w:p w14:paraId="23D0FABA" w14:textId="77777777" w:rsidR="00893E9C" w:rsidRPr="00D46C45" w:rsidRDefault="00893E9C" w:rsidP="00893E9C">
                      <w:pPr>
                        <w:spacing w:after="0"/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0C70DA" w14:textId="77777777" w:rsidR="00893E9C" w:rsidRDefault="00893E9C" w:rsidP="00893E9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619"/>
        <w:gridCol w:w="1361"/>
        <w:gridCol w:w="5675"/>
      </w:tblGrid>
      <w:tr w:rsidR="00893E9C" w14:paraId="188CB22F" w14:textId="77777777" w:rsidTr="00A60598">
        <w:trPr>
          <w:trHeight w:val="768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single" w:sz="12" w:space="0" w:color="E96B21"/>
            </w:tcBorders>
            <w:vAlign w:val="center"/>
          </w:tcPr>
          <w:p w14:paraId="06524DFD" w14:textId="77777777" w:rsidR="00893E9C" w:rsidRPr="004F1D7B" w:rsidRDefault="00893E9C" w:rsidP="00A60598">
            <w:pPr>
              <w:jc w:val="right"/>
              <w:rPr>
                <w:rFonts w:ascii="Verdana" w:hAnsi="Verdana"/>
                <w:color w:val="E96B21"/>
                <w:sz w:val="20"/>
                <w:szCs w:val="20"/>
              </w:rPr>
            </w:pPr>
            <w:r w:rsidRPr="004F1D7B">
              <w:rPr>
                <w:rFonts w:ascii="Verdana" w:hAnsi="Verdana"/>
                <w:color w:val="E96B21"/>
                <w:sz w:val="20"/>
                <w:szCs w:val="20"/>
              </w:rPr>
              <w:t>Thématiques soutenu</w:t>
            </w:r>
            <w:r>
              <w:rPr>
                <w:rFonts w:ascii="Verdana" w:hAnsi="Verdana"/>
                <w:color w:val="E96B21"/>
                <w:sz w:val="20"/>
                <w:szCs w:val="20"/>
              </w:rPr>
              <w:t>e</w:t>
            </w:r>
            <w:r w:rsidRPr="004F1D7B">
              <w:rPr>
                <w:rFonts w:ascii="Verdana" w:hAnsi="Verdana"/>
                <w:color w:val="E96B21"/>
                <w:sz w:val="20"/>
                <w:szCs w:val="20"/>
              </w:rPr>
              <w:t>s</w:t>
            </w:r>
          </w:p>
        </w:tc>
        <w:tc>
          <w:tcPr>
            <w:tcW w:w="619" w:type="dxa"/>
            <w:tcBorders>
              <w:top w:val="nil"/>
              <w:left w:val="single" w:sz="12" w:space="0" w:color="E96B21"/>
              <w:bottom w:val="nil"/>
              <w:right w:val="nil"/>
            </w:tcBorders>
          </w:tcPr>
          <w:p w14:paraId="1E86A0E1" w14:textId="77777777" w:rsidR="00893E9C" w:rsidRPr="000F4805" w:rsidRDefault="00893E9C" w:rsidP="00A60598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E96B21"/>
            </w:tcBorders>
            <w:shd w:val="clear" w:color="auto" w:fill="78B832"/>
            <w:vAlign w:val="center"/>
          </w:tcPr>
          <w:p w14:paraId="2DD69388" w14:textId="131667E7" w:rsidR="00893E9C" w:rsidRPr="000F4805" w:rsidRDefault="008728E0" w:rsidP="00A6059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202</w:t>
            </w:r>
            <w:r w:rsidR="00B24556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5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-</w:t>
            </w:r>
            <w:r w:rsidR="00893E9C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202</w:t>
            </w:r>
            <w:r w:rsidR="00B24556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75" w:type="dxa"/>
            <w:tcBorders>
              <w:top w:val="nil"/>
              <w:left w:val="single" w:sz="12" w:space="0" w:color="E96B21"/>
              <w:bottom w:val="nil"/>
              <w:right w:val="nil"/>
            </w:tcBorders>
            <w:shd w:val="clear" w:color="auto" w:fill="B0DD7F"/>
            <w:vAlign w:val="center"/>
          </w:tcPr>
          <w:p w14:paraId="4A646775" w14:textId="77777777" w:rsidR="00B24556" w:rsidRPr="00B24556" w:rsidRDefault="00B24556" w:rsidP="00B24556">
            <w:pPr>
              <w:pStyle w:val="Paragraphedeliste"/>
              <w:numPr>
                <w:ilvl w:val="0"/>
                <w:numId w:val="7"/>
              </w:numPr>
              <w:rPr>
                <w:rFonts w:ascii="Verdana" w:hAnsi="Verdana"/>
                <w:b/>
              </w:rPr>
            </w:pPr>
            <w:r w:rsidRPr="00B24556">
              <w:rPr>
                <w:rFonts w:ascii="Verdana" w:hAnsi="Verdana"/>
                <w:b/>
              </w:rPr>
              <w:t>Sport adapté et Handisport</w:t>
            </w:r>
          </w:p>
          <w:p w14:paraId="79A05FEB" w14:textId="08E1CF5F" w:rsidR="00893E9C" w:rsidRPr="000F4805" w:rsidRDefault="00B24556" w:rsidP="00B24556">
            <w:pPr>
              <w:pStyle w:val="Paragraphedeliste"/>
              <w:numPr>
                <w:ilvl w:val="0"/>
                <w:numId w:val="7"/>
              </w:numPr>
              <w:rPr>
                <w:rFonts w:ascii="Verdana" w:hAnsi="Verdana"/>
                <w:sz w:val="20"/>
              </w:rPr>
            </w:pPr>
            <w:r w:rsidRPr="00B24556">
              <w:rPr>
                <w:rFonts w:ascii="Verdana" w:hAnsi="Verdana"/>
                <w:b/>
              </w:rPr>
              <w:t>Sport et reconstruction de soi</w:t>
            </w:r>
          </w:p>
        </w:tc>
      </w:tr>
    </w:tbl>
    <w:p w14:paraId="06540775" w14:textId="5506197B" w:rsidR="00170BF0" w:rsidRDefault="00170BF0" w:rsidP="00CE1324">
      <w:pPr>
        <w:jc w:val="center"/>
      </w:pPr>
    </w:p>
    <w:p w14:paraId="60AED1FE" w14:textId="77777777" w:rsidR="00D1310A" w:rsidRDefault="00D1310A" w:rsidP="00893E9C">
      <w:pPr>
        <w:spacing w:after="0"/>
        <w:jc w:val="center"/>
      </w:pPr>
    </w:p>
    <w:p w14:paraId="2DBAE9D9" w14:textId="77777777" w:rsidR="00170BF0" w:rsidRPr="00170BF0" w:rsidRDefault="00170BF0" w:rsidP="00E94F1D">
      <w:pPr>
        <w:pStyle w:val="Citationintense"/>
        <w:spacing w:before="120" w:after="240"/>
        <w:ind w:left="1560" w:right="1701"/>
        <w:rPr>
          <w:b/>
          <w:i w:val="0"/>
          <w:color w:val="767171" w:themeColor="background2" w:themeShade="80"/>
          <w:sz w:val="40"/>
          <w:szCs w:val="40"/>
        </w:rPr>
      </w:pPr>
      <w:r w:rsidRPr="00170BF0">
        <w:rPr>
          <w:b/>
          <w:i w:val="0"/>
          <w:color w:val="767171" w:themeColor="background2" w:themeShade="80"/>
          <w:sz w:val="40"/>
          <w:szCs w:val="40"/>
        </w:rPr>
        <w:t>DOSSIER DE DEMANDE DE SUBVENTION</w:t>
      </w:r>
    </w:p>
    <w:p w14:paraId="76A9E4DF" w14:textId="77777777" w:rsidR="00170BF0" w:rsidRDefault="00170BF0" w:rsidP="00CE1324">
      <w:pPr>
        <w:jc w:val="center"/>
      </w:pPr>
    </w:p>
    <w:p w14:paraId="6EBE444E" w14:textId="6633DC52" w:rsidR="00CE1324" w:rsidRPr="00C83A9A" w:rsidRDefault="00893E9C" w:rsidP="00170BF0">
      <w:pPr>
        <w:spacing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PROJET PRESENTE</w:t>
      </w:r>
      <w:r w:rsidR="00170BF0" w:rsidRPr="00C83A9A">
        <w:rPr>
          <w:rFonts w:ascii="Verdana" w:hAnsi="Verdana"/>
          <w:sz w:val="20"/>
          <w:szCs w:val="20"/>
        </w:rPr>
        <w:t> :</w:t>
      </w:r>
    </w:p>
    <w:p w14:paraId="144F69F0" w14:textId="77777777" w:rsidR="00CE1324" w:rsidRPr="00C83A9A" w:rsidRDefault="00170BF0" w:rsidP="00C83A9A">
      <w:pPr>
        <w:spacing w:after="120"/>
        <w:jc w:val="center"/>
        <w:rPr>
          <w:rFonts w:ascii="Verdana" w:hAnsi="Verdana"/>
          <w:sz w:val="20"/>
          <w:szCs w:val="20"/>
        </w:rPr>
      </w:pPr>
      <w:r w:rsidRPr="00C83A9A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14:paraId="459FCA91" w14:textId="77777777" w:rsidR="00170BF0" w:rsidRPr="00C83A9A" w:rsidRDefault="00170BF0" w:rsidP="00C83A9A">
      <w:pPr>
        <w:spacing w:after="120"/>
        <w:jc w:val="center"/>
        <w:rPr>
          <w:rFonts w:ascii="Verdana" w:hAnsi="Verdana"/>
          <w:sz w:val="20"/>
          <w:szCs w:val="20"/>
        </w:rPr>
      </w:pPr>
    </w:p>
    <w:p w14:paraId="3BE10965" w14:textId="77777777" w:rsidR="00CE1324" w:rsidRPr="00C83A9A" w:rsidRDefault="00CE1324" w:rsidP="00170BF0">
      <w:pPr>
        <w:spacing w:after="120"/>
        <w:jc w:val="center"/>
        <w:rPr>
          <w:rFonts w:ascii="Verdana" w:hAnsi="Verdana"/>
          <w:sz w:val="20"/>
          <w:szCs w:val="20"/>
        </w:rPr>
      </w:pPr>
      <w:r w:rsidRPr="00C83A9A">
        <w:rPr>
          <w:rFonts w:ascii="Verdana" w:hAnsi="Verdana"/>
          <w:sz w:val="20"/>
          <w:szCs w:val="20"/>
        </w:rPr>
        <w:t>ASSOCIATION(S) PORTEUSE(S) DU PROJET</w:t>
      </w:r>
      <w:r w:rsidR="00170BF0" w:rsidRPr="00C83A9A">
        <w:rPr>
          <w:rFonts w:ascii="Verdana" w:hAnsi="Verdana"/>
          <w:sz w:val="20"/>
          <w:szCs w:val="20"/>
        </w:rPr>
        <w:t> :</w:t>
      </w:r>
    </w:p>
    <w:p w14:paraId="433247C0" w14:textId="77777777" w:rsidR="00170BF0" w:rsidRPr="00C83A9A" w:rsidRDefault="00170BF0" w:rsidP="00C83A9A">
      <w:pPr>
        <w:spacing w:after="120"/>
        <w:jc w:val="center"/>
        <w:rPr>
          <w:rFonts w:ascii="Verdana" w:hAnsi="Verdana"/>
          <w:sz w:val="20"/>
          <w:szCs w:val="20"/>
        </w:rPr>
      </w:pPr>
      <w:r w:rsidRPr="00C83A9A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14:paraId="7AF76557" w14:textId="77777777" w:rsidR="00170BF0" w:rsidRPr="00C83A9A" w:rsidRDefault="00170BF0" w:rsidP="00C83A9A">
      <w:pPr>
        <w:spacing w:after="120"/>
        <w:jc w:val="center"/>
        <w:rPr>
          <w:rFonts w:ascii="Verdana" w:hAnsi="Verdana"/>
          <w:sz w:val="20"/>
          <w:szCs w:val="20"/>
        </w:rPr>
      </w:pPr>
    </w:p>
    <w:p w14:paraId="7FF7BD94" w14:textId="77777777" w:rsidR="00CE1324" w:rsidRPr="00C83A9A" w:rsidRDefault="00CE1324" w:rsidP="00170BF0">
      <w:pPr>
        <w:spacing w:after="120"/>
        <w:jc w:val="center"/>
        <w:rPr>
          <w:rFonts w:ascii="Verdana" w:hAnsi="Verdana"/>
          <w:sz w:val="20"/>
          <w:szCs w:val="20"/>
        </w:rPr>
      </w:pPr>
      <w:r w:rsidRPr="00C83A9A">
        <w:rPr>
          <w:rFonts w:ascii="Verdana" w:hAnsi="Verdana"/>
          <w:sz w:val="20"/>
          <w:szCs w:val="20"/>
        </w:rPr>
        <w:t>COMMUNE SI</w:t>
      </w:r>
      <w:r w:rsidR="00170BF0" w:rsidRPr="00C83A9A">
        <w:rPr>
          <w:rFonts w:ascii="Verdana" w:hAnsi="Verdana"/>
          <w:sz w:val="20"/>
          <w:szCs w:val="20"/>
        </w:rPr>
        <w:t>È</w:t>
      </w:r>
      <w:r w:rsidRPr="00C83A9A">
        <w:rPr>
          <w:rFonts w:ascii="Verdana" w:hAnsi="Verdana"/>
          <w:sz w:val="20"/>
          <w:szCs w:val="20"/>
        </w:rPr>
        <w:t>GE DE L’ASSOCIATION</w:t>
      </w:r>
      <w:r w:rsidR="00170BF0" w:rsidRPr="00C83A9A">
        <w:rPr>
          <w:rFonts w:ascii="Verdana" w:hAnsi="Verdana"/>
          <w:sz w:val="20"/>
          <w:szCs w:val="20"/>
        </w:rPr>
        <w:t> :</w:t>
      </w:r>
    </w:p>
    <w:p w14:paraId="5E30C416" w14:textId="77777777" w:rsidR="00170BF0" w:rsidRDefault="00170BF0" w:rsidP="00170BF0">
      <w:pPr>
        <w:spacing w:after="0"/>
        <w:jc w:val="center"/>
        <w:rPr>
          <w:rFonts w:ascii="Verdana" w:hAnsi="Verdana"/>
          <w:sz w:val="20"/>
          <w:szCs w:val="20"/>
        </w:rPr>
      </w:pPr>
      <w:r w:rsidRPr="00C83A9A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14:paraId="0FDF5A6F" w14:textId="1F26BCA4" w:rsidR="00EE0B0D" w:rsidRDefault="00EE0B0D" w:rsidP="00170BF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C1FA2CA" w14:textId="77777777" w:rsidR="00893E9C" w:rsidRDefault="00893E9C" w:rsidP="00170BF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CF57217" w14:textId="3ACADEC7" w:rsidR="00893E9C" w:rsidRDefault="00A729F3" w:rsidP="00170BF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3D138A9" wp14:editId="1A389F25">
                <wp:extent cx="4229100" cy="1404620"/>
                <wp:effectExtent l="0" t="0" r="19050" b="1905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13148" w14:textId="77777777" w:rsidR="00E94F1D" w:rsidRDefault="00A729F3" w:rsidP="00A729F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D62D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 transmettre à l’adresse ci-dessou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avant </w:t>
                            </w:r>
                          </w:p>
                          <w:p w14:paraId="1833989D" w14:textId="2FBD3A2C" w:rsidR="00A729F3" w:rsidRDefault="003A7B58" w:rsidP="00A729F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7EB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C7EB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Janvier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6C7EB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A729F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(mail ou papier)</w:t>
                            </w:r>
                          </w:p>
                          <w:p w14:paraId="0E726FBE" w14:textId="42A388D5" w:rsidR="00A729F3" w:rsidRDefault="00A729F3" w:rsidP="00A729F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35820C" w14:textId="535CF42B" w:rsidR="00A729F3" w:rsidRPr="0046596C" w:rsidRDefault="00A729F3" w:rsidP="00A729F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résentation en Commission </w:t>
                            </w:r>
                            <w:r w:rsidR="00E94F1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ar les porteurs de projet </w:t>
                            </w:r>
                            <w:r w:rsidRPr="0046596C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le </w:t>
                            </w:r>
                            <w:proofErr w:type="gramStart"/>
                            <w:r w:rsidR="00762142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Jeudi</w:t>
                            </w:r>
                            <w:proofErr w:type="gramEnd"/>
                            <w:r w:rsidR="00762142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7EB0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762142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3A7B58" w:rsidRPr="0046596C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C7EB0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Janvier</w:t>
                            </w:r>
                            <w:proofErr w:type="gramEnd"/>
                            <w:r w:rsidR="003A7B58" w:rsidRPr="0046596C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6C7EB0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  <w:r w:rsidRPr="0046596C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à partir de 18h30</w:t>
                            </w:r>
                            <w:r w:rsidR="0097778E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à confirm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138A9" id="Zone de texte 2" o:spid="_x0000_s1028" type="#_x0000_t202" style="width:33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" strokecolor="red">
                <v:textbox style="mso-fit-shape-to-text:t">
                  <w:txbxContent>
                    <w:p w14:paraId="2F713148" w14:textId="77777777" w:rsidR="00E94F1D" w:rsidRDefault="00A729F3" w:rsidP="00A729F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D62D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 transmettre à l’adresse ci-dessous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avant </w:t>
                      </w:r>
                    </w:p>
                    <w:p w14:paraId="1833989D" w14:textId="2FBD3A2C" w:rsidR="00A729F3" w:rsidRDefault="003A7B58" w:rsidP="00A729F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le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C7EB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C7EB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Janvier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202</w:t>
                      </w:r>
                      <w:r w:rsidR="006C7EB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6</w:t>
                      </w:r>
                      <w:r w:rsidR="00A729F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(mail ou papier)</w:t>
                      </w:r>
                    </w:p>
                    <w:p w14:paraId="0E726FBE" w14:textId="42A388D5" w:rsidR="00A729F3" w:rsidRDefault="00A729F3" w:rsidP="00A729F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5735820C" w14:textId="535CF42B" w:rsidR="00A729F3" w:rsidRPr="0046596C" w:rsidRDefault="00A729F3" w:rsidP="00A729F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résentation en Commission </w:t>
                      </w:r>
                      <w:r w:rsidR="00E94F1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ar les porteurs de projet </w:t>
                      </w:r>
                      <w:r w:rsidRPr="0046596C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 xml:space="preserve">le </w:t>
                      </w:r>
                      <w:proofErr w:type="gramStart"/>
                      <w:r w:rsidR="00762142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Jeudi</w:t>
                      </w:r>
                      <w:proofErr w:type="gramEnd"/>
                      <w:r w:rsidR="00762142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C7EB0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762142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3A7B58" w:rsidRPr="0046596C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C7EB0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Janvier</w:t>
                      </w:r>
                      <w:proofErr w:type="gramEnd"/>
                      <w:r w:rsidR="003A7B58" w:rsidRPr="0046596C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 xml:space="preserve"> 202</w:t>
                      </w:r>
                      <w:r w:rsidR="006C7EB0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6</w:t>
                      </w:r>
                      <w:r w:rsidRPr="0046596C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 xml:space="preserve"> à partir de 18h30</w:t>
                      </w:r>
                      <w:r w:rsidR="0097778E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 xml:space="preserve"> (à confirm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9D1105" w14:textId="72FE2754" w:rsidR="00EE0B0D" w:rsidRDefault="00EE0B0D" w:rsidP="00EE0B0D">
      <w:pPr>
        <w:spacing w:after="0"/>
        <w:jc w:val="center"/>
      </w:pPr>
      <w:r>
        <w:br w:type="page"/>
      </w:r>
    </w:p>
    <w:p w14:paraId="52A2A53D" w14:textId="77777777" w:rsidR="00B24D0B" w:rsidRPr="008808B6" w:rsidRDefault="008808B6" w:rsidP="00266C71">
      <w:pPr>
        <w:pStyle w:val="Citationintense"/>
        <w:pBdr>
          <w:top w:val="single" w:sz="4" w:space="7" w:color="5B9BD5" w:themeColor="accent1"/>
          <w:bottom w:val="single" w:sz="4" w:space="7" w:color="5B9BD5" w:themeColor="accent1"/>
        </w:pBdr>
        <w:spacing w:before="120" w:after="0"/>
        <w:rPr>
          <w:b/>
          <w:color w:val="70655D"/>
          <w:sz w:val="26"/>
          <w:szCs w:val="26"/>
        </w:rPr>
      </w:pPr>
      <w:r w:rsidRPr="008808B6">
        <w:rPr>
          <w:b/>
          <w:color w:val="70655D"/>
          <w:sz w:val="26"/>
          <w:szCs w:val="26"/>
        </w:rPr>
        <w:lastRenderedPageBreak/>
        <w:t>INFORMATIONS ASSOCIATION</w:t>
      </w:r>
    </w:p>
    <w:p w14:paraId="44A9E662" w14:textId="77777777" w:rsidR="00170BF0" w:rsidRPr="00170BF0" w:rsidRDefault="00170BF0" w:rsidP="00CE1324">
      <w:pPr>
        <w:tabs>
          <w:tab w:val="left" w:leader="dot" w:pos="2127"/>
          <w:tab w:val="right" w:pos="3969"/>
        </w:tabs>
        <w:rPr>
          <w:rFonts w:ascii="Verdana" w:hAnsi="Verdana"/>
        </w:rPr>
      </w:pPr>
    </w:p>
    <w:p w14:paraId="44F8138B" w14:textId="77777777" w:rsidR="00170BF0" w:rsidRPr="00266C71" w:rsidRDefault="00CE1324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Nom de l’association :</w:t>
      </w:r>
      <w:r w:rsidR="00ED1D84" w:rsidRPr="00266C71">
        <w:rPr>
          <w:rFonts w:ascii="Verdana" w:hAnsi="Verdana"/>
          <w:sz w:val="20"/>
          <w:szCs w:val="20"/>
        </w:rPr>
        <w:t xml:space="preserve"> </w:t>
      </w:r>
      <w:r w:rsidR="00F853BF" w:rsidRPr="00266C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  <w:r w:rsidR="00D1310A">
        <w:rPr>
          <w:rFonts w:ascii="Verdana" w:hAnsi="Verdana"/>
          <w:sz w:val="20"/>
          <w:szCs w:val="20"/>
        </w:rPr>
        <w:t>….</w:t>
      </w:r>
    </w:p>
    <w:p w14:paraId="7C12A272" w14:textId="77777777" w:rsidR="00CF4F7C" w:rsidRPr="006E73CE" w:rsidRDefault="00CF4F7C" w:rsidP="003745F4">
      <w:pPr>
        <w:tabs>
          <w:tab w:val="left" w:leader="dot" w:pos="2127"/>
          <w:tab w:val="right" w:pos="3969"/>
        </w:tabs>
        <w:spacing w:after="0"/>
        <w:rPr>
          <w:rFonts w:ascii="Verdana" w:hAnsi="Verdana"/>
          <w:sz w:val="20"/>
          <w:szCs w:val="20"/>
        </w:rPr>
      </w:pPr>
    </w:p>
    <w:p w14:paraId="71EEDF47" w14:textId="77777777" w:rsidR="00170BF0" w:rsidRPr="00266C71" w:rsidRDefault="00170BF0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Commune </w:t>
      </w:r>
      <w:r w:rsidR="00ED1D84" w:rsidRPr="00D1310A">
        <w:rPr>
          <w:rFonts w:ascii="Verdana" w:hAnsi="Verdana"/>
          <w:sz w:val="20"/>
          <w:szCs w:val="20"/>
        </w:rPr>
        <w:t>(siège)</w:t>
      </w:r>
      <w:r w:rsidR="00ED1D84" w:rsidRPr="00CF4F7C">
        <w:rPr>
          <w:rFonts w:ascii="Verdana" w:hAnsi="Verdana"/>
          <w:b/>
          <w:sz w:val="20"/>
          <w:szCs w:val="20"/>
        </w:rPr>
        <w:t xml:space="preserve"> </w:t>
      </w:r>
      <w:r w:rsidRPr="00CF4F7C">
        <w:rPr>
          <w:rFonts w:ascii="Verdana" w:hAnsi="Verdana"/>
          <w:b/>
          <w:sz w:val="20"/>
          <w:szCs w:val="20"/>
        </w:rPr>
        <w:t>:</w:t>
      </w:r>
      <w:r w:rsidRPr="00266C71">
        <w:rPr>
          <w:rFonts w:ascii="Verdana" w:hAnsi="Verdana"/>
          <w:b/>
          <w:sz w:val="20"/>
          <w:szCs w:val="20"/>
        </w:rPr>
        <w:t xml:space="preserve"> </w:t>
      </w:r>
      <w:r w:rsidR="00F853BF" w:rsidRPr="00266C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 w:rsidR="00D1310A">
        <w:rPr>
          <w:rFonts w:ascii="Verdana" w:hAnsi="Verdana"/>
          <w:sz w:val="20"/>
          <w:szCs w:val="20"/>
        </w:rPr>
        <w:t>……</w:t>
      </w:r>
    </w:p>
    <w:p w14:paraId="73F8AE56" w14:textId="77777777" w:rsidR="00170BF0" w:rsidRPr="006E73CE" w:rsidRDefault="00170BF0" w:rsidP="003745F4">
      <w:pPr>
        <w:tabs>
          <w:tab w:val="left" w:leader="dot" w:pos="2127"/>
          <w:tab w:val="right" w:pos="3969"/>
        </w:tabs>
        <w:spacing w:after="0"/>
        <w:rPr>
          <w:rFonts w:ascii="Verdana" w:hAnsi="Verdana"/>
          <w:sz w:val="20"/>
          <w:szCs w:val="20"/>
        </w:rPr>
      </w:pPr>
    </w:p>
    <w:p w14:paraId="264509B6" w14:textId="77777777" w:rsidR="00170BF0" w:rsidRPr="00266C71" w:rsidRDefault="00D1310A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jet de l’association </w:t>
      </w:r>
      <w:r w:rsidRPr="00D1310A">
        <w:rPr>
          <w:rFonts w:ascii="Verdana" w:hAnsi="Verdana"/>
          <w:sz w:val="20"/>
          <w:szCs w:val="20"/>
        </w:rPr>
        <w:t>(activités, sports…</w:t>
      </w:r>
      <w:r w:rsidR="00170BF0" w:rsidRPr="00D1310A">
        <w:rPr>
          <w:rFonts w:ascii="Verdana" w:hAnsi="Verdana"/>
          <w:sz w:val="20"/>
          <w:szCs w:val="20"/>
        </w:rPr>
        <w:t>)</w:t>
      </w:r>
      <w:r w:rsidR="00170BF0" w:rsidRPr="00CF4F7C">
        <w:rPr>
          <w:rFonts w:ascii="Verdana" w:hAnsi="Verdana"/>
          <w:b/>
          <w:sz w:val="20"/>
          <w:szCs w:val="20"/>
        </w:rPr>
        <w:t> :</w:t>
      </w:r>
      <w:r w:rsidR="00170BF0" w:rsidRPr="00266C71">
        <w:rPr>
          <w:rFonts w:ascii="Verdana" w:hAnsi="Verdana"/>
          <w:b/>
          <w:sz w:val="20"/>
          <w:szCs w:val="20"/>
        </w:rPr>
        <w:t xml:space="preserve"> </w:t>
      </w:r>
      <w:r w:rsidR="00F853BF" w:rsidRPr="00266C71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………………………………………….</w:t>
      </w:r>
    </w:p>
    <w:p w14:paraId="41925752" w14:textId="77777777" w:rsidR="00F853BF" w:rsidRPr="00266C71" w:rsidRDefault="00F853BF" w:rsidP="00266C71">
      <w:pPr>
        <w:pStyle w:val="Paragraphedeliste"/>
        <w:tabs>
          <w:tab w:val="left" w:pos="284"/>
        </w:tabs>
        <w:spacing w:after="0"/>
        <w:ind w:left="0"/>
        <w:contextualSpacing w:val="0"/>
        <w:rPr>
          <w:rFonts w:ascii="Verdana" w:hAnsi="Verdana"/>
          <w:b/>
          <w:sz w:val="20"/>
          <w:szCs w:val="20"/>
        </w:rPr>
      </w:pPr>
    </w:p>
    <w:p w14:paraId="262CB437" w14:textId="77777777" w:rsidR="006E73CE" w:rsidRPr="00266C71" w:rsidRDefault="00CE1324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Adresse </w:t>
      </w:r>
      <w:r w:rsidR="006E73CE" w:rsidRPr="00CF4F7C">
        <w:rPr>
          <w:rFonts w:ascii="Verdana" w:hAnsi="Verdana"/>
          <w:b/>
          <w:sz w:val="20"/>
          <w:szCs w:val="20"/>
        </w:rPr>
        <w:t xml:space="preserve">du siège de l’association </w:t>
      </w:r>
      <w:r w:rsidRPr="00CF4F7C">
        <w:rPr>
          <w:rFonts w:ascii="Verdana" w:hAnsi="Verdana"/>
          <w:b/>
          <w:sz w:val="20"/>
          <w:szCs w:val="20"/>
        </w:rPr>
        <w:t>:</w:t>
      </w:r>
      <w:r w:rsidRPr="00266C71">
        <w:rPr>
          <w:rFonts w:ascii="Verdana" w:hAnsi="Verdana"/>
          <w:b/>
          <w:sz w:val="20"/>
          <w:szCs w:val="20"/>
        </w:rPr>
        <w:t xml:space="preserve"> </w:t>
      </w:r>
      <w:r w:rsidR="000B1806" w:rsidRPr="00266C71"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proofErr w:type="gramStart"/>
      <w:r w:rsidR="000B1806" w:rsidRPr="00266C71">
        <w:rPr>
          <w:rFonts w:ascii="Verdana" w:hAnsi="Verdana"/>
          <w:sz w:val="20"/>
          <w:szCs w:val="20"/>
        </w:rPr>
        <w:t>…</w:t>
      </w:r>
      <w:r w:rsidR="00266C71">
        <w:rPr>
          <w:rFonts w:ascii="Verdana" w:hAnsi="Verdana"/>
          <w:sz w:val="20"/>
          <w:szCs w:val="20"/>
        </w:rPr>
        <w:t>...</w:t>
      </w:r>
      <w:r w:rsidR="00D1310A">
        <w:rPr>
          <w:rFonts w:ascii="Verdana" w:hAnsi="Verdana"/>
          <w:sz w:val="20"/>
          <w:szCs w:val="20"/>
        </w:rPr>
        <w:t>.</w:t>
      </w:r>
      <w:proofErr w:type="gramEnd"/>
      <w:r w:rsidR="00D1310A">
        <w:rPr>
          <w:rFonts w:ascii="Verdana" w:hAnsi="Verdana"/>
          <w:sz w:val="20"/>
          <w:szCs w:val="20"/>
        </w:rPr>
        <w:t>.</w:t>
      </w:r>
    </w:p>
    <w:p w14:paraId="1C0A6A24" w14:textId="77777777" w:rsidR="000B1806" w:rsidRDefault="000B1806" w:rsidP="00F853BF">
      <w:pPr>
        <w:tabs>
          <w:tab w:val="left" w:leader="dot" w:pos="2127"/>
          <w:tab w:val="right" w:pos="3969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266C71">
        <w:rPr>
          <w:rFonts w:ascii="Verdana" w:hAnsi="Verdana"/>
          <w:sz w:val="20"/>
          <w:szCs w:val="20"/>
        </w:rPr>
        <w:t>…</w:t>
      </w:r>
      <w:r w:rsidR="00D1310A">
        <w:rPr>
          <w:rFonts w:ascii="Verdana" w:hAnsi="Verdana"/>
          <w:sz w:val="20"/>
          <w:szCs w:val="20"/>
        </w:rPr>
        <w:t>…</w:t>
      </w:r>
    </w:p>
    <w:p w14:paraId="5696977B" w14:textId="77777777" w:rsidR="00170BF0" w:rsidRPr="006E73CE" w:rsidRDefault="00170BF0" w:rsidP="00266C71">
      <w:pPr>
        <w:tabs>
          <w:tab w:val="left" w:leader="dot" w:pos="2127"/>
          <w:tab w:val="right" w:pos="3969"/>
        </w:tabs>
        <w:spacing w:after="120"/>
        <w:rPr>
          <w:rFonts w:ascii="Verdana" w:hAnsi="Verdana"/>
          <w:sz w:val="20"/>
          <w:szCs w:val="20"/>
        </w:rPr>
      </w:pPr>
    </w:p>
    <w:p w14:paraId="6A3E308F" w14:textId="77777777" w:rsidR="00706E36" w:rsidRPr="00266C71" w:rsidRDefault="00CE1324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Téléphone</w:t>
      </w:r>
      <w:r w:rsidR="00CF4F7C">
        <w:rPr>
          <w:rFonts w:ascii="Verdana" w:hAnsi="Verdana"/>
          <w:b/>
          <w:sz w:val="20"/>
          <w:szCs w:val="20"/>
        </w:rPr>
        <w:t xml:space="preserve"> </w:t>
      </w:r>
      <w:r w:rsidRPr="00CF4F7C">
        <w:rPr>
          <w:rFonts w:ascii="Verdana" w:hAnsi="Verdana"/>
          <w:b/>
          <w:sz w:val="20"/>
          <w:szCs w:val="20"/>
        </w:rPr>
        <w:t>:</w:t>
      </w:r>
      <w:r w:rsidR="00F853BF">
        <w:rPr>
          <w:rFonts w:ascii="Verdana" w:hAnsi="Verdana"/>
          <w:b/>
          <w:sz w:val="20"/>
          <w:szCs w:val="20"/>
        </w:rPr>
        <w:t xml:space="preserve"> </w:t>
      </w:r>
      <w:r w:rsidR="00706E36" w:rsidRPr="00266C71">
        <w:rPr>
          <w:rFonts w:ascii="Verdana" w:hAnsi="Verdana"/>
          <w:sz w:val="20"/>
          <w:szCs w:val="20"/>
        </w:rPr>
        <w:t>____ / ____ / ____ / ____ / ____</w:t>
      </w:r>
      <w:r w:rsidRPr="00266C71">
        <w:rPr>
          <w:rFonts w:ascii="Verdana" w:hAnsi="Verdana"/>
          <w:sz w:val="20"/>
          <w:szCs w:val="20"/>
        </w:rPr>
        <w:tab/>
      </w:r>
    </w:p>
    <w:p w14:paraId="6ED9C6D9" w14:textId="77777777" w:rsidR="00266C71" w:rsidRPr="00266C71" w:rsidRDefault="00266C71" w:rsidP="00266C71">
      <w:pPr>
        <w:pStyle w:val="Paragraphedeliste"/>
        <w:tabs>
          <w:tab w:val="left" w:pos="284"/>
        </w:tabs>
        <w:spacing w:after="0"/>
        <w:ind w:left="0"/>
        <w:contextualSpacing w:val="0"/>
        <w:rPr>
          <w:rFonts w:ascii="Verdana" w:hAnsi="Verdana"/>
          <w:b/>
          <w:sz w:val="20"/>
          <w:szCs w:val="20"/>
        </w:rPr>
      </w:pPr>
    </w:p>
    <w:p w14:paraId="33AE5810" w14:textId="77777777" w:rsidR="00170BF0" w:rsidRPr="00266C71" w:rsidRDefault="00CF4F7C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M</w:t>
      </w:r>
      <w:r w:rsidR="00CE1324" w:rsidRPr="00CF4F7C">
        <w:rPr>
          <w:rFonts w:ascii="Verdana" w:hAnsi="Verdana"/>
          <w:b/>
          <w:sz w:val="20"/>
          <w:szCs w:val="20"/>
        </w:rPr>
        <w:t>ail :</w:t>
      </w:r>
      <w:r w:rsidR="00CE1324" w:rsidRPr="00266C71">
        <w:rPr>
          <w:rFonts w:ascii="Verdana" w:hAnsi="Verdana"/>
          <w:b/>
          <w:sz w:val="20"/>
          <w:szCs w:val="20"/>
        </w:rPr>
        <w:t xml:space="preserve"> </w:t>
      </w:r>
      <w:r w:rsidR="00266C71">
        <w:rPr>
          <w:rFonts w:ascii="Verdana" w:hAnsi="Verdana"/>
          <w:sz w:val="20"/>
          <w:szCs w:val="20"/>
        </w:rPr>
        <w:t>………………………………</w:t>
      </w:r>
      <w:r w:rsidR="00706E36" w:rsidRPr="00266C71">
        <w:rPr>
          <w:rFonts w:ascii="Verdana" w:hAnsi="Verdana"/>
          <w:sz w:val="20"/>
          <w:szCs w:val="20"/>
        </w:rPr>
        <w:t>………………………@.............................................</w:t>
      </w:r>
      <w:r w:rsidR="00266C71">
        <w:rPr>
          <w:rFonts w:ascii="Verdana" w:hAnsi="Verdana"/>
          <w:sz w:val="20"/>
          <w:szCs w:val="20"/>
        </w:rPr>
        <w:t>.............</w:t>
      </w:r>
    </w:p>
    <w:p w14:paraId="42752093" w14:textId="77777777" w:rsidR="00706E36" w:rsidRPr="006E73CE" w:rsidRDefault="00706E36" w:rsidP="00706E36">
      <w:pPr>
        <w:spacing w:after="0"/>
        <w:rPr>
          <w:rFonts w:ascii="Verdana" w:hAnsi="Verdana"/>
          <w:sz w:val="20"/>
          <w:szCs w:val="20"/>
        </w:rPr>
      </w:pPr>
    </w:p>
    <w:p w14:paraId="226F7B2D" w14:textId="77777777" w:rsidR="00CE1324" w:rsidRPr="00CF4F7C" w:rsidRDefault="00CE1324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N° SIRET :</w:t>
      </w:r>
      <w:r w:rsidR="00ED1D84" w:rsidRPr="00CF4F7C">
        <w:rPr>
          <w:rFonts w:ascii="Verdana" w:hAnsi="Verdana"/>
          <w:b/>
          <w:sz w:val="20"/>
          <w:szCs w:val="20"/>
        </w:rPr>
        <w:t xml:space="preserve"> </w:t>
      </w:r>
      <w:r w:rsidR="00F853BF" w:rsidRPr="00266C71">
        <w:rPr>
          <w:rFonts w:ascii="Verdana" w:hAnsi="Verdana"/>
          <w:sz w:val="20"/>
          <w:szCs w:val="20"/>
        </w:rPr>
        <w:t>…………………………</w:t>
      </w:r>
      <w:proofErr w:type="gramStart"/>
      <w:r w:rsidR="00706E36" w:rsidRPr="00266C71">
        <w:rPr>
          <w:rFonts w:ascii="Verdana" w:hAnsi="Verdana"/>
          <w:sz w:val="20"/>
          <w:szCs w:val="20"/>
        </w:rPr>
        <w:t>…….</w:t>
      </w:r>
      <w:proofErr w:type="gramEnd"/>
      <w:r w:rsidR="00706E36" w:rsidRPr="00266C71">
        <w:rPr>
          <w:rFonts w:ascii="Verdana" w:hAnsi="Verdana"/>
          <w:sz w:val="20"/>
          <w:szCs w:val="20"/>
        </w:rPr>
        <w:t>.</w:t>
      </w:r>
    </w:p>
    <w:p w14:paraId="29D523AC" w14:textId="77777777" w:rsidR="006E73CE" w:rsidRDefault="006E73CE" w:rsidP="003745F4">
      <w:pPr>
        <w:spacing w:after="0"/>
        <w:rPr>
          <w:rFonts w:ascii="Verdana" w:hAnsi="Verdana"/>
          <w:sz w:val="20"/>
          <w:szCs w:val="20"/>
        </w:rPr>
      </w:pPr>
    </w:p>
    <w:p w14:paraId="70C64B68" w14:textId="77777777" w:rsidR="006E73CE" w:rsidRDefault="006E73CE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 xml:space="preserve">Président(e) : </w:t>
      </w:r>
      <w:r w:rsidR="00F853BF" w:rsidRPr="00266C71">
        <w:rPr>
          <w:rFonts w:ascii="Verdana" w:hAnsi="Verdana"/>
          <w:sz w:val="20"/>
          <w:szCs w:val="20"/>
        </w:rPr>
        <w:t>……………………………………………</w:t>
      </w:r>
      <w:proofErr w:type="gramStart"/>
      <w:r w:rsidR="00F853BF" w:rsidRPr="00266C71">
        <w:rPr>
          <w:rFonts w:ascii="Verdana" w:hAnsi="Verdana"/>
          <w:sz w:val="20"/>
          <w:szCs w:val="20"/>
        </w:rPr>
        <w:t>…….</w:t>
      </w:r>
      <w:proofErr w:type="gramEnd"/>
      <w:r w:rsidR="00F853BF" w:rsidRPr="00266C71">
        <w:rPr>
          <w:rFonts w:ascii="Verdana" w:hAnsi="Verdana"/>
          <w:sz w:val="20"/>
          <w:szCs w:val="20"/>
        </w:rPr>
        <w:t>.</w:t>
      </w:r>
    </w:p>
    <w:p w14:paraId="0247D164" w14:textId="77777777" w:rsidR="00F853BF" w:rsidRPr="00CF4F7C" w:rsidRDefault="00F853BF" w:rsidP="003745F4">
      <w:pPr>
        <w:tabs>
          <w:tab w:val="left" w:leader="dot" w:pos="2127"/>
          <w:tab w:val="right" w:pos="3969"/>
        </w:tabs>
        <w:spacing w:after="0"/>
        <w:rPr>
          <w:rFonts w:ascii="Verdana" w:hAnsi="Verdana"/>
          <w:b/>
          <w:sz w:val="20"/>
          <w:szCs w:val="20"/>
        </w:rPr>
      </w:pPr>
    </w:p>
    <w:p w14:paraId="18389F81" w14:textId="7E129F50" w:rsidR="00F853BF" w:rsidRPr="00266C71" w:rsidRDefault="00D1310A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ntact de la personne en charge </w:t>
      </w:r>
      <w:r w:rsidR="00E35F79">
        <w:rPr>
          <w:rFonts w:ascii="Verdana" w:hAnsi="Verdana"/>
          <w:b/>
          <w:sz w:val="20"/>
          <w:szCs w:val="20"/>
        </w:rPr>
        <w:t>du projet</w:t>
      </w:r>
      <w:r w:rsidR="00F853BF">
        <w:rPr>
          <w:rFonts w:ascii="Verdana" w:hAnsi="Verdana"/>
          <w:b/>
          <w:sz w:val="20"/>
          <w:szCs w:val="20"/>
        </w:rPr>
        <w:t xml:space="preserve"> </w:t>
      </w:r>
      <w:r w:rsidR="00F853BF" w:rsidRPr="00D1310A">
        <w:rPr>
          <w:rFonts w:ascii="Verdana" w:hAnsi="Verdana"/>
          <w:sz w:val="20"/>
          <w:szCs w:val="20"/>
        </w:rPr>
        <w:t>(si différente)</w:t>
      </w:r>
      <w:r w:rsidR="00F853BF" w:rsidRPr="00CF4F7C">
        <w:rPr>
          <w:rFonts w:ascii="Verdana" w:hAnsi="Verdana"/>
          <w:b/>
          <w:sz w:val="20"/>
          <w:szCs w:val="20"/>
        </w:rPr>
        <w:t xml:space="preserve"> :</w:t>
      </w:r>
      <w:r>
        <w:rPr>
          <w:rFonts w:ascii="Verdana" w:hAnsi="Verdana"/>
          <w:b/>
          <w:sz w:val="20"/>
          <w:szCs w:val="20"/>
        </w:rPr>
        <w:t xml:space="preserve"> </w:t>
      </w:r>
      <w:r w:rsidR="00F853BF" w:rsidRPr="00266C71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.</w:t>
      </w:r>
    </w:p>
    <w:p w14:paraId="4F4BD7DB" w14:textId="77777777" w:rsidR="00F853BF" w:rsidRDefault="00F853BF" w:rsidP="00F853BF">
      <w:pPr>
        <w:tabs>
          <w:tab w:val="left" w:leader="dot" w:pos="2127"/>
          <w:tab w:val="right" w:pos="3969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D1310A">
        <w:rPr>
          <w:rFonts w:ascii="Verdana" w:hAnsi="Verdana"/>
          <w:sz w:val="20"/>
          <w:szCs w:val="20"/>
        </w:rPr>
        <w:t>…</w:t>
      </w:r>
    </w:p>
    <w:p w14:paraId="2BA4BBAF" w14:textId="77777777" w:rsidR="003745F4" w:rsidRPr="003745F4" w:rsidRDefault="003745F4" w:rsidP="003745F4">
      <w:pPr>
        <w:spacing w:after="0"/>
        <w:rPr>
          <w:sz w:val="20"/>
          <w:szCs w:val="20"/>
        </w:rPr>
      </w:pPr>
    </w:p>
    <w:p w14:paraId="69C0FB38" w14:textId="77777777" w:rsidR="00CE1324" w:rsidRPr="00266C71" w:rsidRDefault="00B24D0B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Nombre total d’adhérents </w:t>
      </w:r>
      <w:r w:rsidRPr="00266C71">
        <w:rPr>
          <w:rFonts w:ascii="Verdana" w:hAnsi="Verdana"/>
          <w:sz w:val="20"/>
          <w:szCs w:val="20"/>
        </w:rPr>
        <w:t>:</w:t>
      </w:r>
      <w:r w:rsidR="00F853BF" w:rsidRPr="00266C71">
        <w:rPr>
          <w:rFonts w:ascii="Verdana" w:hAnsi="Verdana"/>
          <w:sz w:val="20"/>
          <w:szCs w:val="20"/>
        </w:rPr>
        <w:t xml:space="preserve"> 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06E36" w14:paraId="14CF29D1" w14:textId="77777777" w:rsidTr="00266C71">
        <w:trPr>
          <w:trHeight w:val="340"/>
        </w:trPr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14:paraId="2B727A99" w14:textId="77777777" w:rsidR="00706E36" w:rsidRDefault="00706E36" w:rsidP="00266C7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D5FE98" w14:textId="77777777" w:rsidR="00706E36" w:rsidRDefault="00706E36" w:rsidP="00266C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mes</w:t>
            </w:r>
          </w:p>
        </w:tc>
        <w:tc>
          <w:tcPr>
            <w:tcW w:w="1701" w:type="dxa"/>
            <w:vAlign w:val="center"/>
          </w:tcPr>
          <w:p w14:paraId="69950434" w14:textId="77777777" w:rsidR="00706E36" w:rsidRDefault="00706E36" w:rsidP="00266C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mmes</w:t>
            </w:r>
          </w:p>
        </w:tc>
      </w:tr>
      <w:tr w:rsidR="00706E36" w14:paraId="547A8C7F" w14:textId="77777777" w:rsidTr="00266C71">
        <w:trPr>
          <w:trHeight w:val="340"/>
        </w:trPr>
        <w:tc>
          <w:tcPr>
            <w:tcW w:w="1701" w:type="dxa"/>
            <w:vAlign w:val="center"/>
          </w:tcPr>
          <w:p w14:paraId="6A83F21E" w14:textId="77777777" w:rsidR="00706E36" w:rsidRPr="00706E36" w:rsidRDefault="00706E36" w:rsidP="00266C71">
            <w:pPr>
              <w:ind w:left="2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706E36">
              <w:rPr>
                <w:rFonts w:ascii="Verdana" w:hAnsi="Verdana"/>
                <w:sz w:val="20"/>
                <w:szCs w:val="20"/>
              </w:rPr>
              <w:t>18 ans</w:t>
            </w:r>
          </w:p>
        </w:tc>
        <w:tc>
          <w:tcPr>
            <w:tcW w:w="1701" w:type="dxa"/>
            <w:vAlign w:val="center"/>
          </w:tcPr>
          <w:p w14:paraId="62EC55C4" w14:textId="77777777" w:rsidR="00706E36" w:rsidRDefault="00706E36" w:rsidP="00266C7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A33D7C" w14:textId="77777777" w:rsidR="00706E36" w:rsidRDefault="00706E36" w:rsidP="00266C7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6E36" w14:paraId="31E9A3E2" w14:textId="77777777" w:rsidTr="00266C71">
        <w:trPr>
          <w:trHeight w:val="340"/>
        </w:trPr>
        <w:tc>
          <w:tcPr>
            <w:tcW w:w="1701" w:type="dxa"/>
            <w:vAlign w:val="center"/>
          </w:tcPr>
          <w:p w14:paraId="7C6CC4CA" w14:textId="77777777" w:rsidR="00706E36" w:rsidRDefault="00706E36" w:rsidP="00266C71">
            <w:pPr>
              <w:ind w:left="2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ultes</w:t>
            </w:r>
          </w:p>
        </w:tc>
        <w:tc>
          <w:tcPr>
            <w:tcW w:w="1701" w:type="dxa"/>
            <w:vAlign w:val="center"/>
          </w:tcPr>
          <w:p w14:paraId="73C685B8" w14:textId="77777777" w:rsidR="00706E36" w:rsidRDefault="00706E36" w:rsidP="00266C7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04EC4A" w14:textId="77777777" w:rsidR="00706E36" w:rsidRDefault="00706E36" w:rsidP="00266C7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40D623" w14:textId="77777777" w:rsidR="00170BF0" w:rsidRPr="00CF4F7C" w:rsidRDefault="00170BF0" w:rsidP="006E73CE">
      <w:pPr>
        <w:spacing w:after="120"/>
        <w:rPr>
          <w:rFonts w:ascii="Verdana" w:hAnsi="Verdana"/>
          <w:b/>
          <w:sz w:val="20"/>
          <w:szCs w:val="20"/>
        </w:rPr>
      </w:pPr>
    </w:p>
    <w:p w14:paraId="3163F008" w14:textId="77777777" w:rsidR="00266C71" w:rsidRPr="00266C71" w:rsidRDefault="00266C71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yens humains</w:t>
      </w:r>
      <w:r w:rsidRPr="00CF4F7C">
        <w:rPr>
          <w:rFonts w:ascii="Verdana" w:hAnsi="Verdana"/>
          <w:b/>
          <w:sz w:val="20"/>
          <w:szCs w:val="20"/>
        </w:rPr>
        <w:t> 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66C71">
        <w:rPr>
          <w:rFonts w:ascii="Verdana" w:hAnsi="Verdana"/>
          <w:sz w:val="20"/>
          <w:szCs w:val="20"/>
        </w:rPr>
        <w:t>salariés : ……………………………</w:t>
      </w:r>
    </w:p>
    <w:p w14:paraId="61FC2B5C" w14:textId="77777777" w:rsidR="00266C71" w:rsidRPr="00266C71" w:rsidRDefault="00266C71" w:rsidP="00266C7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</w:t>
      </w:r>
      <w:proofErr w:type="gramStart"/>
      <w:r w:rsidRPr="00266C71">
        <w:rPr>
          <w:rFonts w:ascii="Verdana" w:hAnsi="Verdana"/>
          <w:sz w:val="20"/>
          <w:szCs w:val="20"/>
        </w:rPr>
        <w:t>bénévoles</w:t>
      </w:r>
      <w:proofErr w:type="gramEnd"/>
      <w:r w:rsidRPr="00266C71">
        <w:rPr>
          <w:rFonts w:ascii="Verdana" w:hAnsi="Verdana"/>
          <w:sz w:val="20"/>
          <w:szCs w:val="20"/>
        </w:rPr>
        <w:t> : ……………………………</w:t>
      </w:r>
    </w:p>
    <w:p w14:paraId="22185B10" w14:textId="77777777" w:rsidR="00266C71" w:rsidRDefault="00266C71" w:rsidP="006E73CE">
      <w:pPr>
        <w:spacing w:after="120"/>
        <w:rPr>
          <w:rFonts w:ascii="Verdana" w:hAnsi="Verdana"/>
          <w:b/>
          <w:sz w:val="20"/>
          <w:szCs w:val="20"/>
        </w:rPr>
      </w:pPr>
    </w:p>
    <w:p w14:paraId="1B6A4B35" w14:textId="77777777" w:rsidR="00B24D0B" w:rsidRDefault="00B24D0B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Communes d’origine des adhérents :</w:t>
      </w:r>
    </w:p>
    <w:p w14:paraId="57D3F44A" w14:textId="77777777" w:rsidR="00F853BF" w:rsidRDefault="000B1806" w:rsidP="006E73CE">
      <w:pPr>
        <w:spacing w:after="120"/>
      </w:pPr>
      <w:r>
        <w:t>........................................................................................................................................................................</w:t>
      </w:r>
    </w:p>
    <w:p w14:paraId="794F9205" w14:textId="77777777" w:rsidR="008808B6" w:rsidRDefault="000B1806" w:rsidP="006E73CE">
      <w:pPr>
        <w:spacing w:after="120"/>
      </w:pPr>
      <w:r>
        <w:t>........................................................................................................................................................................</w:t>
      </w:r>
    </w:p>
    <w:p w14:paraId="7CA1D388" w14:textId="77777777" w:rsidR="00DE6D7F" w:rsidRDefault="00DE6D7F" w:rsidP="00DE6D7F">
      <w:pPr>
        <w:spacing w:after="0"/>
        <w:rPr>
          <w:rFonts w:ascii="Verdana" w:hAnsi="Verdana"/>
          <w:b/>
          <w:sz w:val="20"/>
          <w:szCs w:val="20"/>
        </w:rPr>
      </w:pPr>
    </w:p>
    <w:p w14:paraId="673D0336" w14:textId="77777777" w:rsidR="00D1310A" w:rsidRPr="00266C71" w:rsidRDefault="00D1310A" w:rsidP="00DE6D7F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on, fédération, à laquelle est affiliée votre association : </w:t>
      </w:r>
      <w:r>
        <w:rPr>
          <w:rFonts w:ascii="Verdana" w:hAnsi="Verdana"/>
          <w:sz w:val="20"/>
          <w:szCs w:val="20"/>
        </w:rPr>
        <w:t>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2AB123BB" w14:textId="77777777" w:rsidR="00D1310A" w:rsidRDefault="00D1310A" w:rsidP="00D1310A">
      <w:pPr>
        <w:tabs>
          <w:tab w:val="left" w:leader="dot" w:pos="2127"/>
          <w:tab w:val="right" w:pos="3969"/>
        </w:tabs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8B49319" w14:textId="77777777" w:rsidR="00D1310A" w:rsidRDefault="00D1310A" w:rsidP="00D1310A">
      <w:pPr>
        <w:spacing w:after="0"/>
        <w:ind w:left="426"/>
        <w:rPr>
          <w:rFonts w:ascii="Verdana" w:hAnsi="Verdana"/>
          <w:b/>
          <w:sz w:val="20"/>
          <w:szCs w:val="20"/>
        </w:rPr>
      </w:pPr>
    </w:p>
    <w:p w14:paraId="727C21F0" w14:textId="77777777" w:rsidR="00D1310A" w:rsidRPr="00266C71" w:rsidRDefault="00D1310A" w:rsidP="00DE6D7F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3745F4">
        <w:rPr>
          <w:rFonts w:ascii="Verdana" w:hAnsi="Verdana"/>
          <w:b/>
          <w:sz w:val="20"/>
          <w:szCs w:val="20"/>
        </w:rPr>
        <w:t>Votre association propose-t-elle une pratique en compétition</w:t>
      </w:r>
      <w:r w:rsidRPr="00266C71">
        <w:rPr>
          <w:rFonts w:ascii="Verdana" w:hAnsi="Verdana"/>
          <w:b/>
          <w:sz w:val="20"/>
          <w:szCs w:val="20"/>
        </w:rPr>
        <w:t xml:space="preserve"> ? </w:t>
      </w:r>
      <w:r w:rsidRPr="00266C71">
        <w:rPr>
          <w:rFonts w:ascii="Verdana" w:hAnsi="Verdana"/>
          <w:sz w:val="20"/>
          <w:szCs w:val="20"/>
        </w:rPr>
        <w:t>OUI / NON</w:t>
      </w:r>
      <w:r w:rsidRPr="00266C71">
        <w:rPr>
          <w:rFonts w:ascii="Verdana" w:hAnsi="Verdana"/>
          <w:b/>
          <w:sz w:val="20"/>
          <w:szCs w:val="20"/>
        </w:rPr>
        <w:t xml:space="preserve"> </w:t>
      </w:r>
    </w:p>
    <w:p w14:paraId="1F2ED7B2" w14:textId="77777777" w:rsidR="00D1310A" w:rsidRDefault="00D1310A" w:rsidP="00D1310A">
      <w:pPr>
        <w:spacing w:after="0"/>
        <w:ind w:left="426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</w:t>
      </w:r>
      <w:proofErr w:type="gramStart"/>
      <w:r w:rsidRPr="003745F4">
        <w:rPr>
          <w:rFonts w:ascii="Verdana" w:hAnsi="Verdana"/>
          <w:b/>
          <w:sz w:val="20"/>
          <w:szCs w:val="20"/>
        </w:rPr>
        <w:t>hors</w:t>
      </w:r>
      <w:proofErr w:type="gramEnd"/>
      <w:r w:rsidRPr="003745F4">
        <w:rPr>
          <w:rFonts w:ascii="Verdana" w:hAnsi="Verdana"/>
          <w:b/>
          <w:sz w:val="20"/>
          <w:szCs w:val="20"/>
        </w:rPr>
        <w:t xml:space="preserve"> compétition</w:t>
      </w:r>
      <w:r>
        <w:rPr>
          <w:rFonts w:ascii="Verdana" w:hAnsi="Verdana"/>
          <w:b/>
          <w:sz w:val="20"/>
          <w:szCs w:val="20"/>
        </w:rPr>
        <w:t xml:space="preserve"> ? </w:t>
      </w:r>
      <w:r w:rsidRPr="003745F4">
        <w:rPr>
          <w:rFonts w:ascii="Verdana" w:hAnsi="Verdana"/>
          <w:sz w:val="20"/>
          <w:szCs w:val="20"/>
        </w:rPr>
        <w:t>OUI / NON</w:t>
      </w:r>
      <w:r w:rsidRPr="003745F4">
        <w:rPr>
          <w:sz w:val="20"/>
          <w:szCs w:val="20"/>
        </w:rPr>
        <w:t xml:space="preserve"> </w:t>
      </w:r>
    </w:p>
    <w:p w14:paraId="63158388" w14:textId="77777777" w:rsidR="008808B6" w:rsidRDefault="008808B6" w:rsidP="00266C71">
      <w:pPr>
        <w:spacing w:after="0"/>
        <w:rPr>
          <w:rFonts w:ascii="Verdana" w:hAnsi="Verdana"/>
          <w:b/>
          <w:sz w:val="20"/>
          <w:szCs w:val="20"/>
        </w:rPr>
      </w:pPr>
    </w:p>
    <w:p w14:paraId="4B63D744" w14:textId="77777777" w:rsidR="008808B6" w:rsidRDefault="008808B6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8808B6">
        <w:rPr>
          <w:rFonts w:ascii="Verdana" w:hAnsi="Verdana"/>
          <w:b/>
          <w:sz w:val="20"/>
          <w:szCs w:val="20"/>
        </w:rPr>
        <w:t>Autres informations relatives à votre association que vous souhaitez indiquer :</w:t>
      </w:r>
    </w:p>
    <w:p w14:paraId="504623E5" w14:textId="77777777" w:rsidR="008808B6" w:rsidRPr="006E73CE" w:rsidRDefault="008808B6" w:rsidP="008808B6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..</w:t>
      </w:r>
    </w:p>
    <w:p w14:paraId="2DDBDA04" w14:textId="77777777" w:rsidR="008808B6" w:rsidRPr="006E73CE" w:rsidRDefault="008808B6" w:rsidP="008808B6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6478C6A" w14:textId="77777777" w:rsidR="008808B6" w:rsidRPr="006E73CE" w:rsidRDefault="008808B6" w:rsidP="008808B6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1E2AADA" w14:textId="77777777" w:rsidR="00B24D0B" w:rsidRPr="008808B6" w:rsidRDefault="008808B6" w:rsidP="002F3EFD">
      <w:pPr>
        <w:pStyle w:val="Citationintense"/>
        <w:pBdr>
          <w:top w:val="single" w:sz="4" w:space="7" w:color="5B9BD5" w:themeColor="accent1"/>
          <w:bottom w:val="single" w:sz="4" w:space="7" w:color="5B9BD5" w:themeColor="accent1"/>
        </w:pBdr>
        <w:spacing w:before="120" w:after="0"/>
        <w:rPr>
          <w:b/>
          <w:color w:val="70655D"/>
          <w:sz w:val="26"/>
          <w:szCs w:val="26"/>
        </w:rPr>
      </w:pPr>
      <w:r>
        <w:rPr>
          <w:b/>
          <w:color w:val="70655D"/>
          <w:sz w:val="26"/>
          <w:szCs w:val="26"/>
        </w:rPr>
        <w:lastRenderedPageBreak/>
        <w:t>PRESENTATION DU PROJET</w:t>
      </w:r>
    </w:p>
    <w:p w14:paraId="46CAA447" w14:textId="5D868216" w:rsidR="00A729F3" w:rsidRDefault="009212D6" w:rsidP="00A729F3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864D69">
        <w:rPr>
          <w:rFonts w:ascii="Verdana" w:hAnsi="Verdana"/>
          <w:i/>
          <w:sz w:val="18"/>
          <w:szCs w:val="18"/>
        </w:rPr>
        <w:t xml:space="preserve">Il </w:t>
      </w:r>
      <w:r w:rsidR="00864D69" w:rsidRPr="00864D69">
        <w:rPr>
          <w:rFonts w:ascii="Verdana" w:hAnsi="Verdana"/>
          <w:i/>
          <w:sz w:val="18"/>
          <w:szCs w:val="18"/>
        </w:rPr>
        <w:t>appartien</w:t>
      </w:r>
      <w:r w:rsidR="00864D69">
        <w:rPr>
          <w:rFonts w:ascii="Verdana" w:hAnsi="Verdana"/>
          <w:i/>
          <w:sz w:val="18"/>
          <w:szCs w:val="18"/>
        </w:rPr>
        <w:t>t</w:t>
      </w:r>
      <w:r w:rsidRPr="00864D69">
        <w:rPr>
          <w:rFonts w:ascii="Verdana" w:hAnsi="Verdana"/>
          <w:i/>
          <w:sz w:val="18"/>
          <w:szCs w:val="18"/>
        </w:rPr>
        <w:t xml:space="preserve"> à </w:t>
      </w:r>
      <w:r w:rsidR="00864D69">
        <w:rPr>
          <w:rFonts w:ascii="Verdana" w:hAnsi="Verdana"/>
          <w:i/>
          <w:sz w:val="18"/>
          <w:szCs w:val="18"/>
        </w:rPr>
        <w:t xml:space="preserve">chaque </w:t>
      </w:r>
      <w:r w:rsidRPr="00864D69">
        <w:rPr>
          <w:rFonts w:ascii="Verdana" w:hAnsi="Verdana"/>
          <w:i/>
          <w:sz w:val="18"/>
          <w:szCs w:val="18"/>
        </w:rPr>
        <w:t>association</w:t>
      </w:r>
      <w:r w:rsidR="00864D69" w:rsidRPr="00864D69">
        <w:rPr>
          <w:rFonts w:ascii="Verdana" w:hAnsi="Verdana"/>
          <w:i/>
          <w:sz w:val="18"/>
          <w:szCs w:val="18"/>
        </w:rPr>
        <w:t xml:space="preserve"> d</w:t>
      </w:r>
      <w:r w:rsidRPr="00864D69">
        <w:rPr>
          <w:rFonts w:ascii="Verdana" w:hAnsi="Verdana"/>
          <w:i/>
          <w:sz w:val="18"/>
          <w:szCs w:val="18"/>
        </w:rPr>
        <w:t>e mettre en avant les caractéristiques d</w:t>
      </w:r>
      <w:r w:rsidR="0085061E">
        <w:rPr>
          <w:rFonts w:ascii="Verdana" w:hAnsi="Verdana"/>
          <w:i/>
          <w:sz w:val="18"/>
          <w:szCs w:val="18"/>
        </w:rPr>
        <w:t>u projet</w:t>
      </w:r>
      <w:r w:rsidRPr="00864D69">
        <w:rPr>
          <w:rFonts w:ascii="Verdana" w:hAnsi="Verdana"/>
          <w:i/>
          <w:sz w:val="18"/>
          <w:szCs w:val="18"/>
        </w:rPr>
        <w:t xml:space="preserve"> </w:t>
      </w:r>
      <w:r w:rsidR="00864D69" w:rsidRPr="00864D69">
        <w:rPr>
          <w:rFonts w:ascii="Verdana" w:hAnsi="Verdana"/>
          <w:i/>
          <w:sz w:val="18"/>
          <w:szCs w:val="18"/>
        </w:rPr>
        <w:t>valorisables dans le cadre de ce dispositif</w:t>
      </w:r>
      <w:r w:rsidR="0085061E">
        <w:rPr>
          <w:rFonts w:ascii="Verdana" w:hAnsi="Verdana"/>
          <w:i/>
          <w:sz w:val="18"/>
          <w:szCs w:val="18"/>
        </w:rPr>
        <w:t> :</w:t>
      </w:r>
    </w:p>
    <w:p w14:paraId="0A4F95FD" w14:textId="18B651D2" w:rsidR="00A729F3" w:rsidRPr="00A729F3" w:rsidRDefault="00A729F3" w:rsidP="00A729F3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A729F3">
        <w:rPr>
          <w:rFonts w:ascii="Verdana" w:hAnsi="Verdana"/>
          <w:i/>
          <w:sz w:val="18"/>
          <w:szCs w:val="18"/>
        </w:rPr>
        <w:t>-</w:t>
      </w:r>
      <w:r w:rsidRPr="00A729F3">
        <w:rPr>
          <w:rFonts w:ascii="Verdana" w:hAnsi="Verdana"/>
          <w:i/>
          <w:sz w:val="18"/>
          <w:szCs w:val="18"/>
        </w:rPr>
        <w:tab/>
        <w:t>Leur capacité à répondre aux enjeux fixés</w:t>
      </w:r>
      <w:r>
        <w:rPr>
          <w:rFonts w:ascii="Verdana" w:hAnsi="Verdana"/>
          <w:i/>
          <w:sz w:val="18"/>
          <w:szCs w:val="18"/>
        </w:rPr>
        <w:t xml:space="preserve"> de la thématique visée</w:t>
      </w:r>
      <w:r w:rsidRPr="00A729F3">
        <w:rPr>
          <w:rFonts w:ascii="Verdana" w:hAnsi="Verdana"/>
          <w:i/>
          <w:sz w:val="18"/>
          <w:szCs w:val="18"/>
        </w:rPr>
        <w:t xml:space="preserve"> (à démontrer)</w:t>
      </w:r>
    </w:p>
    <w:p w14:paraId="2A39D05F" w14:textId="77777777" w:rsidR="00A729F3" w:rsidRPr="00A729F3" w:rsidRDefault="00A729F3" w:rsidP="00A729F3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A729F3">
        <w:rPr>
          <w:rFonts w:ascii="Verdana" w:hAnsi="Verdana"/>
          <w:i/>
          <w:sz w:val="18"/>
          <w:szCs w:val="18"/>
        </w:rPr>
        <w:t>-</w:t>
      </w:r>
      <w:r w:rsidRPr="00A729F3">
        <w:rPr>
          <w:rFonts w:ascii="Verdana" w:hAnsi="Verdana"/>
          <w:i/>
          <w:sz w:val="18"/>
          <w:szCs w:val="18"/>
        </w:rPr>
        <w:tab/>
        <w:t>Les conditions d’encadrement prévues</w:t>
      </w:r>
    </w:p>
    <w:p w14:paraId="06FB8E9A" w14:textId="1A66F698" w:rsidR="00A729F3" w:rsidRDefault="00A729F3" w:rsidP="00A729F3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A729F3">
        <w:rPr>
          <w:rFonts w:ascii="Verdana" w:hAnsi="Verdana"/>
          <w:i/>
          <w:sz w:val="18"/>
          <w:szCs w:val="18"/>
        </w:rPr>
        <w:t>-</w:t>
      </w:r>
      <w:r w:rsidRPr="00A729F3">
        <w:rPr>
          <w:rFonts w:ascii="Verdana" w:hAnsi="Verdana"/>
          <w:i/>
          <w:sz w:val="18"/>
          <w:szCs w:val="18"/>
        </w:rPr>
        <w:tab/>
        <w:t xml:space="preserve">La valorisation d’une pratique mixte (fille/garçon </w:t>
      </w:r>
      <w:r w:rsidR="002E4082">
        <w:rPr>
          <w:rFonts w:ascii="Verdana" w:hAnsi="Verdana"/>
          <w:i/>
          <w:sz w:val="18"/>
          <w:szCs w:val="18"/>
        </w:rPr>
        <w:t>ou</w:t>
      </w:r>
      <w:r w:rsidRPr="00A729F3">
        <w:rPr>
          <w:rFonts w:ascii="Verdana" w:hAnsi="Verdana"/>
          <w:i/>
          <w:sz w:val="18"/>
          <w:szCs w:val="18"/>
        </w:rPr>
        <w:t xml:space="preserve"> sportifs valides</w:t>
      </w:r>
      <w:r w:rsidR="002E4082">
        <w:rPr>
          <w:rFonts w:ascii="Verdana" w:hAnsi="Verdana"/>
          <w:i/>
          <w:sz w:val="18"/>
          <w:szCs w:val="18"/>
        </w:rPr>
        <w:t>/</w:t>
      </w:r>
      <w:r w:rsidRPr="00A729F3">
        <w:rPr>
          <w:rFonts w:ascii="Verdana" w:hAnsi="Verdana"/>
          <w:i/>
          <w:sz w:val="18"/>
          <w:szCs w:val="18"/>
        </w:rPr>
        <w:t>en situation de handicap</w:t>
      </w:r>
      <w:r w:rsidR="002E4082">
        <w:rPr>
          <w:rFonts w:ascii="Verdana" w:hAnsi="Verdana"/>
          <w:i/>
          <w:sz w:val="18"/>
          <w:szCs w:val="18"/>
        </w:rPr>
        <w:t>)</w:t>
      </w:r>
    </w:p>
    <w:p w14:paraId="74F2351A" w14:textId="737B41F2" w:rsidR="00A729F3" w:rsidRPr="00A729F3" w:rsidRDefault="00A729F3" w:rsidP="00A729F3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A729F3">
        <w:rPr>
          <w:rFonts w:ascii="Verdana" w:hAnsi="Verdana"/>
          <w:i/>
          <w:sz w:val="18"/>
          <w:szCs w:val="18"/>
        </w:rPr>
        <w:t>-</w:t>
      </w:r>
      <w:r w:rsidRPr="00A729F3">
        <w:rPr>
          <w:rFonts w:ascii="Verdana" w:hAnsi="Verdana"/>
          <w:i/>
          <w:sz w:val="18"/>
          <w:szCs w:val="18"/>
        </w:rPr>
        <w:tab/>
        <w:t>Leur capacité à créer une activité sous-développée sur un secteur du territoire</w:t>
      </w:r>
    </w:p>
    <w:p w14:paraId="7B9A655C" w14:textId="77777777" w:rsidR="00A729F3" w:rsidRPr="00A729F3" w:rsidRDefault="00A729F3" w:rsidP="00A729F3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A729F3">
        <w:rPr>
          <w:rFonts w:ascii="Verdana" w:hAnsi="Verdana"/>
          <w:i/>
          <w:sz w:val="18"/>
          <w:szCs w:val="18"/>
        </w:rPr>
        <w:t>-</w:t>
      </w:r>
      <w:r w:rsidRPr="00A729F3">
        <w:rPr>
          <w:rFonts w:ascii="Verdana" w:hAnsi="Verdana"/>
          <w:i/>
          <w:sz w:val="18"/>
          <w:szCs w:val="18"/>
        </w:rPr>
        <w:tab/>
        <w:t>La pérennité de l’action : capacité de l’action à perdurer dans le temps</w:t>
      </w:r>
    </w:p>
    <w:p w14:paraId="7BE5DFF6" w14:textId="3D8C9C7C" w:rsidR="00A729F3" w:rsidRDefault="00A729F3" w:rsidP="00A729F3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A729F3">
        <w:rPr>
          <w:rFonts w:ascii="Verdana" w:hAnsi="Verdana"/>
          <w:i/>
          <w:sz w:val="18"/>
          <w:szCs w:val="18"/>
        </w:rPr>
        <w:t>-</w:t>
      </w:r>
      <w:r w:rsidRPr="00A729F3">
        <w:rPr>
          <w:rFonts w:ascii="Verdana" w:hAnsi="Verdana"/>
          <w:i/>
          <w:sz w:val="18"/>
          <w:szCs w:val="18"/>
        </w:rPr>
        <w:tab/>
        <w:t xml:space="preserve">L’engagement d’une communication ciblée et ouverte à l’échelle </w:t>
      </w:r>
      <w:proofErr w:type="spellStart"/>
      <w:r w:rsidRPr="00A729F3">
        <w:rPr>
          <w:rFonts w:ascii="Verdana" w:hAnsi="Verdana"/>
          <w:i/>
          <w:sz w:val="18"/>
          <w:szCs w:val="18"/>
        </w:rPr>
        <w:t>pluricommunale</w:t>
      </w:r>
      <w:proofErr w:type="spellEnd"/>
    </w:p>
    <w:p w14:paraId="565C0ED2" w14:textId="77777777" w:rsidR="00A729F3" w:rsidRPr="00A729F3" w:rsidRDefault="00A729F3" w:rsidP="00E94F1D">
      <w:pPr>
        <w:spacing w:after="120" w:line="240" w:lineRule="auto"/>
        <w:jc w:val="both"/>
        <w:rPr>
          <w:rFonts w:ascii="Verdana" w:hAnsi="Verdana"/>
          <w:i/>
          <w:sz w:val="18"/>
          <w:szCs w:val="18"/>
        </w:rPr>
      </w:pPr>
    </w:p>
    <w:p w14:paraId="329C1F6C" w14:textId="1DCF6088" w:rsidR="00ED1D84" w:rsidRPr="002E4082" w:rsidRDefault="00B24D0B" w:rsidP="00E94F1D">
      <w:pPr>
        <w:pStyle w:val="Paragraphedeliste"/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 xml:space="preserve">Nom </w:t>
      </w:r>
      <w:r w:rsidR="002E4082">
        <w:rPr>
          <w:rFonts w:ascii="Verdana" w:hAnsi="Verdana"/>
          <w:b/>
          <w:sz w:val="20"/>
          <w:szCs w:val="20"/>
        </w:rPr>
        <w:t xml:space="preserve">du projet </w:t>
      </w:r>
      <w:r w:rsidRPr="00CF4F7C">
        <w:rPr>
          <w:rFonts w:ascii="Verdana" w:hAnsi="Verdana"/>
          <w:b/>
          <w:sz w:val="20"/>
          <w:szCs w:val="20"/>
        </w:rPr>
        <w:t>:</w:t>
      </w:r>
      <w:r w:rsidR="003E7AA8" w:rsidRPr="00CF4F7C">
        <w:rPr>
          <w:rFonts w:ascii="Verdana" w:hAnsi="Verdana"/>
          <w:b/>
          <w:sz w:val="20"/>
          <w:szCs w:val="20"/>
        </w:rPr>
        <w:t xml:space="preserve"> </w:t>
      </w:r>
      <w:r w:rsidR="00F853BF" w:rsidRPr="00F853BF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F853BF" w:rsidRPr="00F853BF">
        <w:t>………………………</w:t>
      </w:r>
      <w:r w:rsidR="002E4082">
        <w:t>……………………….</w:t>
      </w:r>
    </w:p>
    <w:p w14:paraId="5E2D59B7" w14:textId="6FBA2268" w:rsidR="002E4082" w:rsidRPr="002E4082" w:rsidRDefault="002E4082" w:rsidP="00E94F1D">
      <w:pPr>
        <w:pStyle w:val="Paragraphedeliste"/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eu de pratique :</w:t>
      </w:r>
      <w:r w:rsidRPr="002E4082">
        <w:t xml:space="preserve"> ………………………………………………………………………………</w:t>
      </w:r>
      <w:r>
        <w:t>……………………………………………</w:t>
      </w:r>
    </w:p>
    <w:p w14:paraId="476D61F9" w14:textId="247C50C7" w:rsidR="002E4082" w:rsidRDefault="002E4082" w:rsidP="002E4082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ématique visée</w:t>
      </w:r>
      <w:r w:rsidR="00E94F1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:</w:t>
      </w:r>
    </w:p>
    <w:p w14:paraId="4A546E7D" w14:textId="3889D53D" w:rsidR="002E4082" w:rsidRPr="0009016F" w:rsidRDefault="002E4082" w:rsidP="002E408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ind w:left="714" w:hanging="357"/>
        <w:contextualSpacing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2E4082">
        <w:rPr>
          <w:rFonts w:ascii="Verdana" w:hAnsi="Verdana" w:cs="Verdana"/>
          <w:color w:val="000000"/>
          <w:sz w:val="20"/>
          <w:szCs w:val="20"/>
        </w:rPr>
        <w:t>Sport adapté et Handisport</w:t>
      </w:r>
    </w:p>
    <w:p w14:paraId="241F93DE" w14:textId="6565ACE0" w:rsidR="002E4082" w:rsidRDefault="00384FC9" w:rsidP="002E408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ind w:left="714" w:hanging="357"/>
        <w:contextualSpacing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384FC9">
        <w:rPr>
          <w:rFonts w:ascii="Verdana" w:hAnsi="Verdana" w:cs="Verdana"/>
          <w:color w:val="000000"/>
          <w:sz w:val="20"/>
          <w:szCs w:val="20"/>
        </w:rPr>
        <w:t>Sport et reconstruction de soi</w:t>
      </w:r>
    </w:p>
    <w:p w14:paraId="4A4FD16F" w14:textId="576B2CAA" w:rsidR="002E4082" w:rsidRDefault="002E4082" w:rsidP="002E4082">
      <w:pPr>
        <w:autoSpaceDE w:val="0"/>
        <w:autoSpaceDN w:val="0"/>
        <w:adjustRightInd w:val="0"/>
        <w:spacing w:after="2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05CF6CA" w14:textId="77777777" w:rsidR="002E4082" w:rsidRPr="00676470" w:rsidRDefault="002E4082" w:rsidP="002E4082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ort(s)/Activité(s) pratiqué(e)(s) </w:t>
      </w:r>
      <w:r w:rsidRPr="00676470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14:paraId="79746564" w14:textId="412E394B" w:rsidR="002E4082" w:rsidRDefault="002E4082" w:rsidP="002E4082">
      <w:pPr>
        <w:pStyle w:val="Paragraphedeliste"/>
        <w:tabs>
          <w:tab w:val="left" w:pos="284"/>
        </w:tabs>
        <w:spacing w:after="120"/>
        <w:ind w:left="0"/>
        <w:contextualSpacing w:val="0"/>
        <w:rPr>
          <w:rFonts w:ascii="Verdana" w:hAnsi="Verdana"/>
          <w:sz w:val="20"/>
          <w:szCs w:val="20"/>
        </w:rPr>
      </w:pPr>
      <w:r w:rsidRPr="0067647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..</w:t>
      </w:r>
    </w:p>
    <w:p w14:paraId="05B50D1F" w14:textId="165EFFF3" w:rsidR="0085061E" w:rsidRDefault="0085061E" w:rsidP="0085061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ind w:left="714" w:hanging="357"/>
        <w:contextualSpacing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85061E">
        <w:rPr>
          <w:rFonts w:ascii="Verdana" w:hAnsi="Verdana" w:cs="Verdana"/>
          <w:color w:val="000000"/>
          <w:sz w:val="20"/>
          <w:szCs w:val="20"/>
        </w:rPr>
        <w:t>Activité existante à développer</w:t>
      </w:r>
    </w:p>
    <w:p w14:paraId="2558D5E7" w14:textId="1D093257" w:rsidR="0085061E" w:rsidRDefault="0085061E" w:rsidP="0085061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ind w:left="714" w:hanging="357"/>
        <w:contextualSpacing w:val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</w:t>
      </w:r>
      <w:r w:rsidRPr="0085061E">
        <w:rPr>
          <w:rFonts w:ascii="Verdana" w:hAnsi="Verdana" w:cs="Verdana"/>
          <w:color w:val="000000"/>
          <w:sz w:val="20"/>
          <w:szCs w:val="20"/>
        </w:rPr>
        <w:t xml:space="preserve">réation </w:t>
      </w:r>
    </w:p>
    <w:p w14:paraId="04DCF76B" w14:textId="77777777" w:rsidR="0085061E" w:rsidRPr="0085061E" w:rsidRDefault="0085061E" w:rsidP="0085061E">
      <w:pPr>
        <w:pStyle w:val="Paragraphedeliste"/>
        <w:autoSpaceDE w:val="0"/>
        <w:autoSpaceDN w:val="0"/>
        <w:adjustRightInd w:val="0"/>
        <w:spacing w:after="20" w:line="240" w:lineRule="auto"/>
        <w:ind w:left="714"/>
        <w:contextualSpacing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9FE9F17" w14:textId="77777777" w:rsidR="008808B6" w:rsidRPr="00676470" w:rsidRDefault="008808B6" w:rsidP="00E84B70">
      <w:pPr>
        <w:pStyle w:val="Paragraphedeliste"/>
        <w:tabs>
          <w:tab w:val="left" w:pos="284"/>
        </w:tabs>
        <w:spacing w:after="0"/>
        <w:ind w:left="0"/>
        <w:contextualSpacing w:val="0"/>
        <w:rPr>
          <w:rFonts w:ascii="Verdana" w:hAnsi="Verdana"/>
          <w:b/>
          <w:sz w:val="10"/>
          <w:szCs w:val="10"/>
        </w:rPr>
      </w:pPr>
    </w:p>
    <w:p w14:paraId="7DEDD10D" w14:textId="3BC0AB6C" w:rsidR="002E4082" w:rsidRPr="00CF4F7C" w:rsidRDefault="002E4082" w:rsidP="002E4082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Description d</w:t>
      </w:r>
      <w:r>
        <w:rPr>
          <w:rFonts w:ascii="Verdana" w:hAnsi="Verdana"/>
          <w:b/>
          <w:sz w:val="20"/>
          <w:szCs w:val="20"/>
        </w:rPr>
        <w:t>u projet</w:t>
      </w:r>
      <w:r w:rsidR="00E94F1D">
        <w:rPr>
          <w:rFonts w:ascii="Verdana" w:hAnsi="Verdana"/>
          <w:b/>
          <w:sz w:val="20"/>
          <w:szCs w:val="20"/>
        </w:rPr>
        <w:t xml:space="preserve"> </w:t>
      </w:r>
      <w:r w:rsidRPr="00604EBB">
        <w:rPr>
          <w:rFonts w:ascii="Verdana" w:hAnsi="Verdana"/>
          <w:sz w:val="20"/>
          <w:szCs w:val="20"/>
        </w:rPr>
        <w:t>:</w:t>
      </w:r>
    </w:p>
    <w:p w14:paraId="2779CBD9" w14:textId="77777777" w:rsidR="002E4082" w:rsidRPr="006E73CE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..</w:t>
      </w:r>
    </w:p>
    <w:p w14:paraId="068DFB82" w14:textId="77777777" w:rsidR="002E4082" w:rsidRPr="006E73CE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FF65C22" w14:textId="77777777" w:rsidR="002E4082" w:rsidRPr="006E73CE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93936C6" w14:textId="77777777" w:rsidR="002E4082" w:rsidRPr="006E73CE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2F75380" w14:textId="77777777" w:rsidR="002E4082" w:rsidRPr="006E73CE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54B1BDD" w14:textId="77777777" w:rsidR="002E4082" w:rsidRPr="006E73CE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D788FE7" w14:textId="77777777" w:rsidR="002E4082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535679D" w14:textId="77777777" w:rsidR="002E4082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CD4AB94" w14:textId="77777777" w:rsidR="002E4082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5C739CA" w14:textId="77777777" w:rsidR="002E4082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700B8F3" w14:textId="77777777" w:rsidR="002E4082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1C40F74" w14:textId="7576DEE7" w:rsidR="002E4082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C5245EB" w14:textId="73288E29" w:rsidR="002E4082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5E2BC25" w14:textId="1658BE05" w:rsidR="002E4082" w:rsidRPr="006E73CE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5C911E0" w14:textId="77777777" w:rsidR="006432E0" w:rsidRPr="002E4082" w:rsidRDefault="006432E0" w:rsidP="002E4082">
      <w:pPr>
        <w:tabs>
          <w:tab w:val="left" w:pos="284"/>
        </w:tabs>
        <w:spacing w:after="0"/>
        <w:rPr>
          <w:rFonts w:ascii="Verdana" w:hAnsi="Verdana"/>
          <w:b/>
          <w:sz w:val="10"/>
          <w:szCs w:val="10"/>
        </w:rPr>
      </w:pPr>
    </w:p>
    <w:p w14:paraId="0CAF8CCD" w14:textId="77777777" w:rsidR="002E4082" w:rsidRDefault="00B24D0B" w:rsidP="002E4082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Public visé</w:t>
      </w:r>
      <w:r w:rsidR="002E4082">
        <w:rPr>
          <w:rFonts w:ascii="Verdana" w:hAnsi="Verdana"/>
          <w:b/>
          <w:sz w:val="20"/>
          <w:szCs w:val="20"/>
        </w:rPr>
        <w:t xml:space="preserve"> </w:t>
      </w:r>
    </w:p>
    <w:p w14:paraId="0DBF6258" w14:textId="7AF4AA6C" w:rsidR="00B24D0B" w:rsidRPr="0072388B" w:rsidRDefault="002E4082" w:rsidP="002E4082">
      <w:pPr>
        <w:pStyle w:val="Paragraphedeliste"/>
        <w:numPr>
          <w:ilvl w:val="0"/>
          <w:numId w:val="7"/>
        </w:numPr>
        <w:tabs>
          <w:tab w:val="left" w:pos="284"/>
        </w:tabs>
        <w:spacing w:after="120"/>
        <w:rPr>
          <w:rFonts w:ascii="Verdana" w:hAnsi="Verdana"/>
          <w:sz w:val="20"/>
          <w:szCs w:val="20"/>
        </w:rPr>
      </w:pPr>
      <w:r w:rsidRPr="0072388B">
        <w:rPr>
          <w:rFonts w:ascii="Verdana" w:hAnsi="Verdana"/>
          <w:sz w:val="20"/>
          <w:szCs w:val="20"/>
        </w:rPr>
        <w:t>Type de public (âge, sexe, valides, handicap…)</w:t>
      </w:r>
      <w:r w:rsidR="00B24D0B" w:rsidRPr="0072388B">
        <w:rPr>
          <w:rFonts w:ascii="Verdana" w:hAnsi="Verdana"/>
          <w:sz w:val="20"/>
          <w:szCs w:val="20"/>
        </w:rPr>
        <w:t xml:space="preserve"> : </w:t>
      </w:r>
    </w:p>
    <w:p w14:paraId="057D3D5D" w14:textId="77777777" w:rsidR="002E4082" w:rsidRPr="002E4082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2E408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033C8E3" w14:textId="77777777" w:rsidR="002E4082" w:rsidRPr="002E4082" w:rsidRDefault="002E4082" w:rsidP="00E94F1D">
      <w:pPr>
        <w:spacing w:after="0"/>
        <w:rPr>
          <w:rFonts w:ascii="Verdana" w:hAnsi="Verdana"/>
          <w:sz w:val="20"/>
          <w:szCs w:val="20"/>
        </w:rPr>
      </w:pPr>
      <w:r w:rsidRPr="002E408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6436D25" w14:textId="77777777" w:rsidR="002E4082" w:rsidRPr="002E4082" w:rsidRDefault="002E4082" w:rsidP="002E4082">
      <w:pPr>
        <w:pStyle w:val="Paragraphedeliste"/>
        <w:tabs>
          <w:tab w:val="left" w:pos="284"/>
        </w:tabs>
        <w:spacing w:after="0"/>
        <w:ind w:left="0"/>
        <w:rPr>
          <w:rFonts w:ascii="Verdana" w:hAnsi="Verdana"/>
          <w:b/>
          <w:sz w:val="20"/>
          <w:szCs w:val="20"/>
        </w:rPr>
      </w:pPr>
    </w:p>
    <w:p w14:paraId="00E943AD" w14:textId="3EE3B00B" w:rsidR="00B11100" w:rsidRDefault="00B24D0B" w:rsidP="002E4082">
      <w:pPr>
        <w:pStyle w:val="Paragraphedeliste"/>
        <w:numPr>
          <w:ilvl w:val="0"/>
          <w:numId w:val="7"/>
        </w:numPr>
        <w:tabs>
          <w:tab w:val="left" w:pos="284"/>
        </w:tabs>
        <w:spacing w:after="120"/>
        <w:rPr>
          <w:rFonts w:ascii="Verdana" w:hAnsi="Verdana"/>
          <w:sz w:val="20"/>
          <w:szCs w:val="20"/>
        </w:rPr>
      </w:pPr>
      <w:r w:rsidRPr="002E4082">
        <w:rPr>
          <w:rFonts w:ascii="Verdana" w:hAnsi="Verdana"/>
          <w:sz w:val="20"/>
          <w:szCs w:val="20"/>
        </w:rPr>
        <w:t>Nombre de participants</w:t>
      </w:r>
      <w:r w:rsidR="002E4082" w:rsidRPr="002E4082">
        <w:rPr>
          <w:rFonts w:ascii="Verdana" w:hAnsi="Verdana"/>
          <w:sz w:val="20"/>
          <w:szCs w:val="20"/>
        </w:rPr>
        <w:t xml:space="preserve"> concernés/envisagés</w:t>
      </w:r>
      <w:r w:rsidR="00B11100" w:rsidRPr="002E4082">
        <w:rPr>
          <w:rFonts w:ascii="Verdana" w:hAnsi="Verdana"/>
          <w:sz w:val="20"/>
          <w:szCs w:val="20"/>
        </w:rPr>
        <w:t> :</w:t>
      </w:r>
      <w:r w:rsidR="00F853BF" w:rsidRPr="002E4082">
        <w:rPr>
          <w:rFonts w:ascii="Verdana" w:hAnsi="Verdana"/>
          <w:sz w:val="20"/>
          <w:szCs w:val="20"/>
        </w:rPr>
        <w:t xml:space="preserve"> ...............................</w:t>
      </w:r>
      <w:r w:rsidR="00BC4C39" w:rsidRPr="002E4082">
        <w:rPr>
          <w:rFonts w:ascii="Verdana" w:hAnsi="Verdana"/>
          <w:sz w:val="20"/>
          <w:szCs w:val="20"/>
        </w:rPr>
        <w:t>.....</w:t>
      </w:r>
      <w:r w:rsidR="0072388B">
        <w:rPr>
          <w:rFonts w:ascii="Verdana" w:hAnsi="Verdana"/>
          <w:sz w:val="20"/>
          <w:szCs w:val="20"/>
        </w:rPr>
        <w:t>...................</w:t>
      </w:r>
    </w:p>
    <w:p w14:paraId="3FE56EF0" w14:textId="77777777" w:rsidR="0085061E" w:rsidRPr="002E4082" w:rsidRDefault="0085061E" w:rsidP="0085061E">
      <w:pPr>
        <w:pStyle w:val="Paragraphedeliste"/>
        <w:tabs>
          <w:tab w:val="left" w:pos="284"/>
        </w:tabs>
        <w:spacing w:after="120"/>
        <w:rPr>
          <w:rFonts w:ascii="Verdana" w:hAnsi="Verdana"/>
          <w:sz w:val="20"/>
          <w:szCs w:val="20"/>
        </w:rPr>
      </w:pPr>
    </w:p>
    <w:p w14:paraId="5E0C8EC0" w14:textId="62D0A1D5" w:rsidR="0085061E" w:rsidRDefault="00B24D0B" w:rsidP="0085061E">
      <w:pPr>
        <w:pStyle w:val="Paragraphedeliste"/>
        <w:numPr>
          <w:ilvl w:val="0"/>
          <w:numId w:val="7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2E4082">
        <w:rPr>
          <w:rFonts w:ascii="Verdana" w:hAnsi="Verdana"/>
          <w:sz w:val="20"/>
          <w:szCs w:val="20"/>
        </w:rPr>
        <w:t xml:space="preserve">Origine </w:t>
      </w:r>
      <w:r w:rsidR="00B11100" w:rsidRPr="002E4082">
        <w:rPr>
          <w:rFonts w:ascii="Verdana" w:hAnsi="Verdana"/>
          <w:sz w:val="20"/>
          <w:szCs w:val="20"/>
        </w:rPr>
        <w:t xml:space="preserve">géographique </w:t>
      </w:r>
      <w:r w:rsidR="002E4082" w:rsidRPr="002E4082">
        <w:rPr>
          <w:rFonts w:ascii="Verdana" w:hAnsi="Verdana"/>
          <w:sz w:val="20"/>
          <w:szCs w:val="20"/>
        </w:rPr>
        <w:t>des participants concernés/attendus</w:t>
      </w:r>
      <w:r w:rsidRPr="002E4082">
        <w:rPr>
          <w:rFonts w:ascii="Verdana" w:hAnsi="Verdana"/>
          <w:sz w:val="20"/>
          <w:szCs w:val="20"/>
        </w:rPr>
        <w:t> :</w:t>
      </w:r>
      <w:r w:rsidR="0085061E">
        <w:rPr>
          <w:rFonts w:ascii="Verdana" w:hAnsi="Verdana"/>
          <w:sz w:val="20"/>
          <w:szCs w:val="20"/>
        </w:rPr>
        <w:t xml:space="preserve"> </w:t>
      </w:r>
      <w:r w:rsidR="0085061E" w:rsidRPr="002E4082">
        <w:rPr>
          <w:rFonts w:ascii="Verdana" w:hAnsi="Verdana"/>
          <w:sz w:val="20"/>
          <w:szCs w:val="20"/>
        </w:rPr>
        <w:t>...........................</w:t>
      </w:r>
      <w:r w:rsidR="0085061E">
        <w:rPr>
          <w:rFonts w:ascii="Verdana" w:hAnsi="Verdana"/>
          <w:sz w:val="20"/>
          <w:szCs w:val="20"/>
        </w:rPr>
        <w:t>.........</w:t>
      </w:r>
    </w:p>
    <w:p w14:paraId="1E546E3E" w14:textId="3CC1B564" w:rsidR="00E84B70" w:rsidRPr="0085061E" w:rsidRDefault="0085061E" w:rsidP="00E94F1D">
      <w:pPr>
        <w:spacing w:after="120" w:line="360" w:lineRule="auto"/>
        <w:rPr>
          <w:rFonts w:ascii="Verdana" w:hAnsi="Verdana"/>
          <w:sz w:val="20"/>
          <w:szCs w:val="20"/>
        </w:rPr>
      </w:pPr>
      <w:r w:rsidRPr="0085061E">
        <w:rPr>
          <w:rFonts w:ascii="Verdana" w:hAnsi="Verdana"/>
          <w:sz w:val="20"/>
          <w:szCs w:val="20"/>
        </w:rPr>
        <w:t>…………………</w:t>
      </w:r>
      <w:r w:rsidR="00E84B70" w:rsidRPr="0085061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  <w:r w:rsidR="0072388B" w:rsidRPr="0085061E">
        <w:rPr>
          <w:rFonts w:ascii="Verdana" w:hAnsi="Verdana"/>
          <w:sz w:val="20"/>
          <w:szCs w:val="20"/>
        </w:rPr>
        <w:t>……………………...</w:t>
      </w:r>
      <w:r w:rsidR="00E94F1D">
        <w:rPr>
          <w:rFonts w:ascii="Verdana" w:hAnsi="Verdana"/>
          <w:sz w:val="20"/>
          <w:szCs w:val="20"/>
        </w:rPr>
        <w:t>......</w:t>
      </w:r>
    </w:p>
    <w:p w14:paraId="393DDC2E" w14:textId="1E0040E4" w:rsidR="003E7AA8" w:rsidRDefault="003E7AA8" w:rsidP="006432E0">
      <w:pPr>
        <w:spacing w:after="0"/>
        <w:rPr>
          <w:rFonts w:ascii="Verdana" w:hAnsi="Verdana"/>
          <w:sz w:val="20"/>
          <w:szCs w:val="20"/>
        </w:rPr>
      </w:pPr>
    </w:p>
    <w:p w14:paraId="6E545EB2" w14:textId="03D95CDF" w:rsidR="002E4082" w:rsidRPr="0072388B" w:rsidRDefault="002E4082" w:rsidP="0072388B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Objectifs recherché</w:t>
      </w:r>
      <w:r w:rsidR="0072388B">
        <w:rPr>
          <w:rFonts w:ascii="Verdana" w:hAnsi="Verdana"/>
          <w:b/>
          <w:sz w:val="20"/>
          <w:szCs w:val="20"/>
        </w:rPr>
        <w:t xml:space="preserve">s </w:t>
      </w:r>
      <w:r w:rsidRPr="0072388B">
        <w:rPr>
          <w:rFonts w:ascii="Verdana" w:hAnsi="Verdana"/>
          <w:b/>
          <w:sz w:val="20"/>
          <w:szCs w:val="20"/>
        </w:rPr>
        <w:t>:</w:t>
      </w:r>
    </w:p>
    <w:p w14:paraId="35C1B63F" w14:textId="77777777" w:rsidR="002E4082" w:rsidRPr="006E73CE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37951CC" w14:textId="77777777" w:rsidR="002E4082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043E0D1" w14:textId="77777777" w:rsidR="002E4082" w:rsidRPr="006E73CE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7148660" w14:textId="77777777" w:rsidR="002E4082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973B930" w14:textId="77777777" w:rsidR="002E4082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79435A3" w14:textId="77777777" w:rsidR="002E4082" w:rsidRPr="006E73CE" w:rsidRDefault="002E4082" w:rsidP="002E4082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AC623B4" w14:textId="77777777" w:rsidR="002E4082" w:rsidRPr="006E73CE" w:rsidRDefault="002E4082" w:rsidP="006432E0">
      <w:pPr>
        <w:spacing w:after="0"/>
        <w:rPr>
          <w:rFonts w:ascii="Verdana" w:hAnsi="Verdana"/>
          <w:sz w:val="20"/>
          <w:szCs w:val="20"/>
        </w:rPr>
      </w:pPr>
    </w:p>
    <w:p w14:paraId="15349247" w14:textId="63B2A4DA" w:rsidR="006432E0" w:rsidRDefault="0085061E" w:rsidP="001D1161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nditions d’encadrements prévues </w:t>
      </w:r>
      <w:r w:rsidRPr="0085061E">
        <w:rPr>
          <w:rFonts w:ascii="Verdana" w:hAnsi="Verdana"/>
          <w:sz w:val="20"/>
          <w:szCs w:val="20"/>
        </w:rPr>
        <w:t>(diplôme, formation, salarié/bénévole…)</w:t>
      </w:r>
      <w:r>
        <w:rPr>
          <w:rFonts w:ascii="Verdana" w:hAnsi="Verdana"/>
          <w:sz w:val="20"/>
          <w:szCs w:val="20"/>
        </w:rPr>
        <w:t> :</w:t>
      </w:r>
    </w:p>
    <w:p w14:paraId="4D2D8A01" w14:textId="77777777" w:rsidR="003E7AA8" w:rsidRPr="006E73CE" w:rsidRDefault="003E7AA8" w:rsidP="00ED1D84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ED1D84">
        <w:rPr>
          <w:rFonts w:ascii="Verdana" w:hAnsi="Verdana"/>
          <w:sz w:val="20"/>
          <w:szCs w:val="20"/>
        </w:rPr>
        <w:t>..</w:t>
      </w:r>
    </w:p>
    <w:p w14:paraId="671436A8" w14:textId="77777777" w:rsidR="003E7AA8" w:rsidRPr="006E73CE" w:rsidRDefault="003E7AA8" w:rsidP="00ED1D84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D81B343" w14:textId="77777777" w:rsidR="003E7AA8" w:rsidRPr="006E73CE" w:rsidRDefault="003E7AA8" w:rsidP="00ED1D84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3C6B7DA" w14:textId="77777777" w:rsidR="003E7AA8" w:rsidRPr="006E73CE" w:rsidRDefault="003E7AA8" w:rsidP="00ED1D84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9880DF9" w14:textId="77777777" w:rsidR="003E7AA8" w:rsidRPr="006E73CE" w:rsidRDefault="003E7AA8" w:rsidP="00ED1D84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C83289B" w14:textId="6202475C" w:rsidR="003E7AA8" w:rsidRDefault="003E7AA8" w:rsidP="00E32BBF">
      <w:pPr>
        <w:spacing w:after="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C788544" w14:textId="264A4185" w:rsidR="00FD5AC2" w:rsidRPr="00FD5AC2" w:rsidRDefault="00FD5AC2" w:rsidP="00ED1D84">
      <w:pPr>
        <w:spacing w:after="120"/>
        <w:rPr>
          <w:rFonts w:ascii="Verdana" w:hAnsi="Verdana"/>
          <w:b/>
          <w:i/>
          <w:sz w:val="20"/>
          <w:szCs w:val="20"/>
        </w:rPr>
      </w:pPr>
      <w:r w:rsidRPr="00FD5AC2">
        <w:rPr>
          <w:rFonts w:ascii="Verdana" w:hAnsi="Verdana"/>
          <w:b/>
          <w:i/>
          <w:sz w:val="30"/>
          <w:szCs w:val="30"/>
        </w:rPr>
        <w:sym w:font="Wingdings 3" w:char="F0CA"/>
      </w:r>
      <w:r w:rsidRPr="00FD5AC2">
        <w:rPr>
          <w:rFonts w:ascii="Verdana" w:hAnsi="Verdana"/>
          <w:b/>
          <w:i/>
          <w:sz w:val="30"/>
          <w:szCs w:val="30"/>
        </w:rPr>
        <w:t xml:space="preserve"> </w:t>
      </w:r>
      <w:r w:rsidRPr="00FD5AC2">
        <w:rPr>
          <w:rFonts w:ascii="Verdana" w:hAnsi="Verdana"/>
          <w:b/>
          <w:i/>
          <w:sz w:val="20"/>
          <w:szCs w:val="20"/>
        </w:rPr>
        <w:t xml:space="preserve">Joindre une fiche de poste (pour un projet intégrant </w:t>
      </w:r>
      <w:r w:rsidR="00E94F1D">
        <w:rPr>
          <w:rFonts w:ascii="Verdana" w:hAnsi="Verdana"/>
          <w:b/>
          <w:i/>
          <w:sz w:val="20"/>
          <w:szCs w:val="20"/>
        </w:rPr>
        <w:t>un recrutement)</w:t>
      </w:r>
    </w:p>
    <w:p w14:paraId="35D14A01" w14:textId="77777777" w:rsidR="00DD7F79" w:rsidRDefault="00DD7F79" w:rsidP="00676470">
      <w:pPr>
        <w:spacing w:after="0"/>
        <w:rPr>
          <w:rFonts w:ascii="Verdana" w:hAnsi="Verdana"/>
          <w:sz w:val="20"/>
          <w:szCs w:val="20"/>
        </w:rPr>
      </w:pPr>
    </w:p>
    <w:p w14:paraId="47692907" w14:textId="4579CE58" w:rsidR="00B11100" w:rsidRPr="00CF4F7C" w:rsidRDefault="00B11100" w:rsidP="006332E5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Communication</w:t>
      </w:r>
      <w:r w:rsidR="0085061E">
        <w:rPr>
          <w:rFonts w:ascii="Verdana" w:hAnsi="Verdana"/>
          <w:b/>
          <w:sz w:val="20"/>
          <w:szCs w:val="20"/>
        </w:rPr>
        <w:t xml:space="preserve"> : comment faites-vous/envisagez-vous de faire connaitre votre activité/action ? </w:t>
      </w:r>
      <w:r w:rsidRPr="00CF4F7C">
        <w:rPr>
          <w:rFonts w:ascii="Verdana" w:hAnsi="Verdana"/>
          <w:b/>
          <w:sz w:val="20"/>
          <w:szCs w:val="20"/>
        </w:rPr>
        <w:t>:</w:t>
      </w:r>
    </w:p>
    <w:p w14:paraId="2857BD26" w14:textId="77777777" w:rsidR="00B83789" w:rsidRPr="006E73CE" w:rsidRDefault="00B83789" w:rsidP="00B83789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90018D8" w14:textId="7DA14F01" w:rsidR="00B83789" w:rsidRDefault="00B83789" w:rsidP="00B83789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E59637F" w14:textId="77777777" w:rsidR="0085061E" w:rsidRPr="006E73CE" w:rsidRDefault="0085061E" w:rsidP="0085061E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64AAE58" w14:textId="77777777" w:rsidR="0085061E" w:rsidRPr="006E73CE" w:rsidRDefault="0085061E" w:rsidP="0085061E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A0F2A14" w14:textId="77777777" w:rsidR="0085061E" w:rsidRPr="006E73CE" w:rsidRDefault="0085061E" w:rsidP="0085061E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3C5FF98" w14:textId="77777777" w:rsidR="00B11100" w:rsidRPr="006E73CE" w:rsidRDefault="00B11100" w:rsidP="006332E5">
      <w:pPr>
        <w:spacing w:after="120"/>
        <w:rPr>
          <w:rFonts w:ascii="Verdana" w:hAnsi="Verdana"/>
          <w:sz w:val="20"/>
          <w:szCs w:val="20"/>
        </w:rPr>
      </w:pPr>
    </w:p>
    <w:p w14:paraId="01850C48" w14:textId="1C33CD27" w:rsidR="00FE3E31" w:rsidRPr="008808B6" w:rsidRDefault="00FE3E31" w:rsidP="00FE3E31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Verdana" w:hAnsi="Verdana"/>
          <w:b/>
          <w:sz w:val="20"/>
          <w:szCs w:val="20"/>
        </w:rPr>
      </w:pPr>
      <w:r w:rsidRPr="008808B6">
        <w:rPr>
          <w:rFonts w:ascii="Verdana" w:hAnsi="Verdana"/>
          <w:b/>
          <w:sz w:val="20"/>
          <w:szCs w:val="20"/>
        </w:rPr>
        <w:t>Partenaires</w:t>
      </w:r>
      <w:r w:rsidR="00DD7F79">
        <w:rPr>
          <w:rFonts w:ascii="Verdana" w:hAnsi="Verdana"/>
          <w:b/>
          <w:sz w:val="20"/>
          <w:szCs w:val="20"/>
        </w:rPr>
        <w:t xml:space="preserve"> éventuels </w:t>
      </w:r>
      <w:r w:rsidRPr="008808B6">
        <w:rPr>
          <w:rFonts w:ascii="Verdana" w:hAnsi="Verdana"/>
          <w:b/>
          <w:sz w:val="20"/>
          <w:szCs w:val="20"/>
        </w:rPr>
        <w:t>associés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E3E31">
        <w:rPr>
          <w:rFonts w:ascii="Verdana" w:hAnsi="Verdana"/>
          <w:sz w:val="20"/>
          <w:szCs w:val="20"/>
        </w:rPr>
        <w:t>(</w:t>
      </w:r>
      <w:r w:rsidR="00DD7F79">
        <w:rPr>
          <w:rFonts w:ascii="Verdana" w:hAnsi="Verdana"/>
          <w:sz w:val="20"/>
          <w:szCs w:val="20"/>
        </w:rPr>
        <w:t xml:space="preserve">fédération, </w:t>
      </w:r>
      <w:r w:rsidRPr="00FE3E31">
        <w:rPr>
          <w:rFonts w:ascii="Verdana" w:hAnsi="Verdana"/>
          <w:sz w:val="20"/>
          <w:szCs w:val="20"/>
        </w:rPr>
        <w:t>autres associations, sponsors…) :</w:t>
      </w:r>
      <w:r w:rsidRPr="008808B6">
        <w:rPr>
          <w:rFonts w:ascii="Verdana" w:hAnsi="Verdana"/>
          <w:b/>
          <w:sz w:val="20"/>
          <w:szCs w:val="20"/>
        </w:rPr>
        <w:t xml:space="preserve"> </w:t>
      </w:r>
    </w:p>
    <w:p w14:paraId="6834DC2D" w14:textId="77777777" w:rsidR="00FE3E31" w:rsidRPr="008808B6" w:rsidRDefault="00FE3E31" w:rsidP="00FE3E31">
      <w:pPr>
        <w:spacing w:after="120"/>
        <w:rPr>
          <w:rFonts w:ascii="Verdana" w:hAnsi="Verdana"/>
          <w:sz w:val="20"/>
          <w:szCs w:val="20"/>
        </w:rPr>
      </w:pPr>
      <w:r w:rsidRPr="008808B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EEFA920" w14:textId="77777777" w:rsidR="00FE3E31" w:rsidRPr="006E73CE" w:rsidRDefault="00FE3E31" w:rsidP="00FE3E31">
      <w:pPr>
        <w:spacing w:after="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39C7EE0" w14:textId="77777777" w:rsidR="00FE3E31" w:rsidRDefault="00FE3E31" w:rsidP="002F3EFD">
      <w:pPr>
        <w:spacing w:after="0"/>
        <w:rPr>
          <w:rFonts w:ascii="Verdana" w:hAnsi="Verdana"/>
          <w:b/>
          <w:sz w:val="20"/>
          <w:szCs w:val="20"/>
        </w:rPr>
      </w:pPr>
    </w:p>
    <w:p w14:paraId="7F7B49CB" w14:textId="77DEB912" w:rsidR="00B83789" w:rsidRPr="006332E5" w:rsidRDefault="00DD7F79" w:rsidP="00FD5AC2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an de </w:t>
      </w:r>
      <w:r w:rsidR="00FD5AC2">
        <w:rPr>
          <w:rFonts w:ascii="Verdana" w:hAnsi="Verdana"/>
          <w:b/>
          <w:sz w:val="20"/>
          <w:szCs w:val="20"/>
        </w:rPr>
        <w:t>financement</w:t>
      </w:r>
      <w:r>
        <w:rPr>
          <w:rFonts w:ascii="Verdana" w:hAnsi="Verdana"/>
          <w:b/>
          <w:sz w:val="20"/>
          <w:szCs w:val="20"/>
        </w:rPr>
        <w:t xml:space="preserve"> (dépenses et recettes) </w:t>
      </w:r>
      <w:r w:rsidR="00B83789" w:rsidRPr="008808B6">
        <w:rPr>
          <w:rFonts w:ascii="Verdana" w:hAnsi="Verdana"/>
          <w:b/>
          <w:sz w:val="20"/>
          <w:szCs w:val="20"/>
        </w:rPr>
        <w:t>:</w:t>
      </w:r>
      <w:r w:rsidR="00B83789" w:rsidRPr="006332E5">
        <w:rPr>
          <w:rFonts w:ascii="Verdana" w:hAnsi="Verdana"/>
          <w:b/>
          <w:sz w:val="20"/>
          <w:szCs w:val="20"/>
        </w:rPr>
        <w:t xml:space="preserve"> </w:t>
      </w:r>
      <w:r w:rsidR="00B83789" w:rsidRPr="006332E5">
        <w:rPr>
          <w:rFonts w:ascii="Verdana" w:hAnsi="Verdana"/>
          <w:sz w:val="20"/>
          <w:szCs w:val="20"/>
        </w:rPr>
        <w:t>…………………………€</w:t>
      </w:r>
    </w:p>
    <w:tbl>
      <w:tblPr>
        <w:tblStyle w:val="Grilledutableau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1672"/>
        <w:gridCol w:w="3125"/>
        <w:gridCol w:w="1559"/>
        <w:gridCol w:w="992"/>
      </w:tblGrid>
      <w:tr w:rsidR="00DD7F79" w:rsidRPr="000A4EAF" w14:paraId="2CFB67BF" w14:textId="77777777" w:rsidTr="00A60598">
        <w:trPr>
          <w:jc w:val="center"/>
        </w:trPr>
        <w:tc>
          <w:tcPr>
            <w:tcW w:w="3958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3974688E" w14:textId="77777777" w:rsidR="00DD7F79" w:rsidRPr="000A4EAF" w:rsidRDefault="00DD7F79" w:rsidP="00A60598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A4EA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EPENSES</w:t>
            </w:r>
          </w:p>
        </w:tc>
        <w:tc>
          <w:tcPr>
            <w:tcW w:w="5676" w:type="dxa"/>
            <w:gridSpan w:val="3"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14:paraId="41DBEC0C" w14:textId="77777777" w:rsidR="00DD7F79" w:rsidRPr="000A4EAF" w:rsidRDefault="00DD7F79" w:rsidP="00A60598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A4EA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RECETTES</w:t>
            </w:r>
          </w:p>
        </w:tc>
      </w:tr>
      <w:tr w:rsidR="00DD7F79" w14:paraId="0CA79AA9" w14:textId="77777777" w:rsidTr="00A60598">
        <w:trPr>
          <w:jc w:val="center"/>
        </w:trPr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43C7C6A1" w14:textId="77777777" w:rsidR="00DD7F79" w:rsidRDefault="00DD7F79" w:rsidP="00A605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itulé</w:t>
            </w:r>
          </w:p>
        </w:tc>
        <w:tc>
          <w:tcPr>
            <w:tcW w:w="167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BE9D3" w14:textId="77777777" w:rsidR="00DD7F79" w:rsidRDefault="00DD7F79" w:rsidP="00A605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 HT</w:t>
            </w:r>
          </w:p>
        </w:tc>
        <w:tc>
          <w:tcPr>
            <w:tcW w:w="31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62D99" w14:textId="77777777" w:rsidR="00DD7F79" w:rsidRDefault="00DD7F79" w:rsidP="00A605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itul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7040A5" w14:textId="77777777" w:rsidR="00DD7F79" w:rsidRDefault="00DD7F79" w:rsidP="00A605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6CA94C" w14:textId="77777777" w:rsidR="00DD7F79" w:rsidRPr="00D65041" w:rsidRDefault="00DD7F79" w:rsidP="00A60598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D65041">
              <w:rPr>
                <w:rFonts w:ascii="Verdana" w:hAnsi="Verdana"/>
                <w:sz w:val="14"/>
                <w:szCs w:val="14"/>
              </w:rPr>
              <w:t>demandé</w:t>
            </w:r>
            <w:proofErr w:type="gramEnd"/>
            <w:r w:rsidRPr="00D65041">
              <w:rPr>
                <w:rFonts w:ascii="Verdana" w:hAnsi="Verdana"/>
                <w:sz w:val="14"/>
                <w:szCs w:val="14"/>
              </w:rPr>
              <w:t>/obtenu</w:t>
            </w:r>
          </w:p>
        </w:tc>
      </w:tr>
      <w:tr w:rsidR="00DD7F79" w14:paraId="25832549" w14:textId="77777777" w:rsidTr="00A60598">
        <w:trPr>
          <w:trHeight w:val="340"/>
          <w:jc w:val="center"/>
        </w:trPr>
        <w:tc>
          <w:tcPr>
            <w:tcW w:w="2286" w:type="dxa"/>
            <w:vAlign w:val="center"/>
          </w:tcPr>
          <w:p w14:paraId="14E4F4E7" w14:textId="7D9A922B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quipement</w:t>
            </w:r>
          </w:p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2E93FB8A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5" w:type="dxa"/>
            <w:tcBorders>
              <w:left w:val="single" w:sz="12" w:space="0" w:color="auto"/>
            </w:tcBorders>
            <w:vAlign w:val="center"/>
          </w:tcPr>
          <w:p w14:paraId="7E25AAC1" w14:textId="77777777" w:rsidR="00DD7F79" w:rsidRPr="00584215" w:rsidRDefault="00DD7F79" w:rsidP="00A60598">
            <w:pPr>
              <w:rPr>
                <w:rFonts w:ascii="Verdana" w:hAnsi="Verdana"/>
                <w:b/>
                <w:sz w:val="20"/>
                <w:szCs w:val="20"/>
              </w:rPr>
            </w:pPr>
            <w:r w:rsidRPr="00584215">
              <w:rPr>
                <w:rFonts w:ascii="Verdana" w:hAnsi="Verdana"/>
                <w:b/>
                <w:sz w:val="20"/>
                <w:szCs w:val="20"/>
              </w:rPr>
              <w:t>CCTVI</w:t>
            </w:r>
            <w:r w:rsidRPr="00584215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584215">
              <w:rPr>
                <w:rFonts w:ascii="Verdana" w:hAnsi="Verdana"/>
                <w:b/>
                <w:sz w:val="16"/>
                <w:szCs w:val="16"/>
              </w:rPr>
              <w:t>subvention demandée</w:t>
            </w:r>
          </w:p>
        </w:tc>
        <w:tc>
          <w:tcPr>
            <w:tcW w:w="1559" w:type="dxa"/>
            <w:vAlign w:val="center"/>
          </w:tcPr>
          <w:p w14:paraId="0614B536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789F46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D7F79" w14:paraId="29BBFFB1" w14:textId="77777777" w:rsidTr="00A60598">
        <w:trPr>
          <w:trHeight w:val="340"/>
          <w:jc w:val="center"/>
        </w:trPr>
        <w:tc>
          <w:tcPr>
            <w:tcW w:w="2286" w:type="dxa"/>
            <w:vAlign w:val="center"/>
          </w:tcPr>
          <w:p w14:paraId="333A27BA" w14:textId="6DD40796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is de personnel</w:t>
            </w:r>
          </w:p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5912EBFA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5" w:type="dxa"/>
            <w:tcBorders>
              <w:left w:val="single" w:sz="12" w:space="0" w:color="auto"/>
            </w:tcBorders>
            <w:vAlign w:val="center"/>
          </w:tcPr>
          <w:p w14:paraId="45F3B4C1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égion Centre Val de Loire</w:t>
            </w:r>
          </w:p>
        </w:tc>
        <w:tc>
          <w:tcPr>
            <w:tcW w:w="1559" w:type="dxa"/>
            <w:vAlign w:val="center"/>
          </w:tcPr>
          <w:p w14:paraId="316A2F46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A45E21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D7F79" w14:paraId="452C854C" w14:textId="77777777" w:rsidTr="00A60598">
        <w:trPr>
          <w:trHeight w:val="340"/>
          <w:jc w:val="center"/>
        </w:trPr>
        <w:tc>
          <w:tcPr>
            <w:tcW w:w="2286" w:type="dxa"/>
            <w:vAlign w:val="center"/>
          </w:tcPr>
          <w:p w14:paraId="7D36BDD8" w14:textId="2FED9C1F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is de formation</w:t>
            </w:r>
          </w:p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381E1143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5" w:type="dxa"/>
            <w:tcBorders>
              <w:left w:val="single" w:sz="12" w:space="0" w:color="auto"/>
            </w:tcBorders>
            <w:vAlign w:val="center"/>
          </w:tcPr>
          <w:p w14:paraId="748912AD" w14:textId="0B708CDD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eil Départemental</w:t>
            </w:r>
          </w:p>
        </w:tc>
        <w:tc>
          <w:tcPr>
            <w:tcW w:w="1559" w:type="dxa"/>
            <w:vAlign w:val="center"/>
          </w:tcPr>
          <w:p w14:paraId="499E60CC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F445F4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D7F79" w14:paraId="78CCC285" w14:textId="77777777" w:rsidTr="00A60598">
        <w:trPr>
          <w:trHeight w:val="340"/>
          <w:jc w:val="center"/>
        </w:trPr>
        <w:tc>
          <w:tcPr>
            <w:tcW w:w="2286" w:type="dxa"/>
            <w:vAlign w:val="center"/>
          </w:tcPr>
          <w:p w14:paraId="2C4CEBC4" w14:textId="17C3E224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is de communication</w:t>
            </w:r>
          </w:p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1DFD761A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5" w:type="dxa"/>
            <w:tcBorders>
              <w:left w:val="single" w:sz="12" w:space="0" w:color="auto"/>
            </w:tcBorders>
            <w:vAlign w:val="center"/>
          </w:tcPr>
          <w:p w14:paraId="1FA88A41" w14:textId="707D4C5B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édération sportive</w:t>
            </w:r>
          </w:p>
        </w:tc>
        <w:tc>
          <w:tcPr>
            <w:tcW w:w="1559" w:type="dxa"/>
            <w:vAlign w:val="center"/>
          </w:tcPr>
          <w:p w14:paraId="1FCCAC0B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F0DFF7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D7F79" w14:paraId="2D456FF0" w14:textId="77777777" w:rsidTr="00A60598">
        <w:trPr>
          <w:trHeight w:val="340"/>
          <w:jc w:val="center"/>
        </w:trPr>
        <w:tc>
          <w:tcPr>
            <w:tcW w:w="2286" w:type="dxa"/>
            <w:vAlign w:val="center"/>
          </w:tcPr>
          <w:p w14:paraId="624F6692" w14:textId="0341E98E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is d’animation</w:t>
            </w:r>
          </w:p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1B1ECB6E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EED04" w14:textId="749D254B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mun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58772D1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4C96E3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D7F79" w14:paraId="4EC716FA" w14:textId="77777777" w:rsidTr="00A60598">
        <w:trPr>
          <w:trHeight w:val="340"/>
          <w:jc w:val="center"/>
        </w:trPr>
        <w:tc>
          <w:tcPr>
            <w:tcW w:w="2286" w:type="dxa"/>
            <w:vAlign w:val="center"/>
          </w:tcPr>
          <w:p w14:paraId="5BE40C33" w14:textId="390F6B31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res dépenses (à préciser)</w:t>
            </w:r>
          </w:p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56B4DB57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4F7823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nds propre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AC0C742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A90238" w14:textId="77777777" w:rsidR="00DD7F79" w:rsidRDefault="00DD7F79" w:rsidP="00A605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D7F79" w:rsidRPr="000A4EAF" w14:paraId="07E1E060" w14:textId="77777777" w:rsidTr="00A60598">
        <w:trPr>
          <w:trHeight w:val="340"/>
          <w:jc w:val="center"/>
        </w:trPr>
        <w:tc>
          <w:tcPr>
            <w:tcW w:w="2286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83A9A8" w14:textId="77777777" w:rsidR="00DD7F79" w:rsidRPr="000A4EAF" w:rsidRDefault="00DD7F79" w:rsidP="00A605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EA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070E3" w14:textId="77777777" w:rsidR="00DD7F79" w:rsidRPr="000A4EAF" w:rsidRDefault="00DD7F79" w:rsidP="00A605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C7B305" w14:textId="77777777" w:rsidR="00DD7F79" w:rsidRPr="000A4EAF" w:rsidRDefault="00DD7F79" w:rsidP="00A605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EA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E2B98B6" w14:textId="77777777" w:rsidR="00DD7F79" w:rsidRPr="000A4EAF" w:rsidRDefault="00DD7F79" w:rsidP="00A605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8E6C6A" w14:textId="77777777" w:rsidR="00DD7F79" w:rsidRPr="000A4EAF" w:rsidRDefault="00DD7F79" w:rsidP="00A605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371042E" w14:textId="36F9E1A0" w:rsidR="00FD5AC2" w:rsidRPr="00FD5AC2" w:rsidRDefault="00FD5AC2" w:rsidP="00FD5AC2">
      <w:pPr>
        <w:spacing w:after="120"/>
        <w:rPr>
          <w:rFonts w:ascii="Verdana" w:hAnsi="Verdana"/>
          <w:b/>
          <w:i/>
          <w:sz w:val="20"/>
          <w:szCs w:val="20"/>
        </w:rPr>
      </w:pPr>
      <w:r w:rsidRPr="00FD5AC2">
        <w:rPr>
          <w:rFonts w:ascii="Verdana" w:hAnsi="Verdana"/>
          <w:b/>
          <w:i/>
          <w:sz w:val="30"/>
          <w:szCs w:val="30"/>
        </w:rPr>
        <w:sym w:font="Wingdings 3" w:char="F0CA"/>
      </w:r>
      <w:r w:rsidRPr="00FD5AC2">
        <w:rPr>
          <w:rFonts w:ascii="Verdana" w:hAnsi="Verdana"/>
          <w:b/>
          <w:i/>
          <w:sz w:val="30"/>
          <w:szCs w:val="30"/>
        </w:rPr>
        <w:t xml:space="preserve"> </w:t>
      </w:r>
      <w:r w:rsidRPr="00FD5AC2">
        <w:rPr>
          <w:rFonts w:ascii="Verdana" w:hAnsi="Verdana"/>
          <w:b/>
          <w:i/>
          <w:sz w:val="20"/>
          <w:szCs w:val="20"/>
        </w:rPr>
        <w:t xml:space="preserve">Joindre </w:t>
      </w:r>
      <w:r>
        <w:rPr>
          <w:rFonts w:ascii="Verdana" w:hAnsi="Verdana"/>
          <w:b/>
          <w:i/>
          <w:sz w:val="20"/>
          <w:szCs w:val="20"/>
        </w:rPr>
        <w:t>obligatoire des devis correspondants aux dépenses présentées</w:t>
      </w:r>
    </w:p>
    <w:p w14:paraId="473E33A8" w14:textId="21DF3C27" w:rsidR="003665ED" w:rsidRDefault="003665ED" w:rsidP="002F3EFD">
      <w:pPr>
        <w:spacing w:after="0"/>
        <w:rPr>
          <w:rFonts w:ascii="Verdana" w:hAnsi="Verdana"/>
          <w:sz w:val="20"/>
          <w:szCs w:val="20"/>
        </w:rPr>
      </w:pPr>
    </w:p>
    <w:p w14:paraId="0C137BB0" w14:textId="77777777" w:rsidR="0010354E" w:rsidRPr="006E73CE" w:rsidRDefault="0010354E" w:rsidP="002F3EFD">
      <w:pPr>
        <w:spacing w:after="0"/>
        <w:rPr>
          <w:rFonts w:ascii="Verdana" w:hAnsi="Verdana"/>
          <w:sz w:val="20"/>
          <w:szCs w:val="20"/>
        </w:rPr>
      </w:pPr>
    </w:p>
    <w:p w14:paraId="385096A3" w14:textId="77777777" w:rsidR="00B11100" w:rsidRPr="008808B6" w:rsidRDefault="008808B6" w:rsidP="00E20E9B">
      <w:pPr>
        <w:pStyle w:val="Citationintense"/>
        <w:pBdr>
          <w:top w:val="single" w:sz="4" w:space="7" w:color="5B9BD5" w:themeColor="accent1"/>
          <w:bottom w:val="single" w:sz="4" w:space="7" w:color="5B9BD5" w:themeColor="accent1"/>
        </w:pBdr>
        <w:spacing w:before="120" w:after="240"/>
        <w:rPr>
          <w:b/>
          <w:color w:val="70655D"/>
          <w:sz w:val="26"/>
          <w:szCs w:val="26"/>
        </w:rPr>
      </w:pPr>
      <w:r w:rsidRPr="008808B6">
        <w:rPr>
          <w:b/>
          <w:color w:val="70655D"/>
          <w:sz w:val="26"/>
          <w:szCs w:val="26"/>
        </w:rPr>
        <w:t>PIECES A FOURNIR</w:t>
      </w:r>
    </w:p>
    <w:p w14:paraId="26A16B4C" w14:textId="6E04160B" w:rsidR="0010354E" w:rsidRPr="0010354E" w:rsidRDefault="0010354E" w:rsidP="0010354E">
      <w:pPr>
        <w:pStyle w:val="Paragraphedeliste"/>
        <w:numPr>
          <w:ilvl w:val="0"/>
          <w:numId w:val="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Verdana" w:hAnsi="Verdana"/>
          <w:sz w:val="20"/>
        </w:rPr>
      </w:pPr>
      <w:r w:rsidRPr="0010354E">
        <w:rPr>
          <w:rFonts w:ascii="Verdana" w:hAnsi="Verdana"/>
          <w:sz w:val="20"/>
        </w:rPr>
        <w:t>Un courrier de sollicitation de la subvention adressé à M. le Président de la CCTVI</w:t>
      </w:r>
    </w:p>
    <w:p w14:paraId="199DF93C" w14:textId="77777777" w:rsidR="0010354E" w:rsidRPr="0010354E" w:rsidRDefault="0010354E" w:rsidP="0010354E">
      <w:pPr>
        <w:pStyle w:val="Paragraphedeliste"/>
        <w:numPr>
          <w:ilvl w:val="0"/>
          <w:numId w:val="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Verdana" w:hAnsi="Verdana"/>
          <w:sz w:val="20"/>
        </w:rPr>
      </w:pPr>
      <w:r w:rsidRPr="0010354E">
        <w:rPr>
          <w:rFonts w:ascii="Verdana" w:hAnsi="Verdana"/>
          <w:sz w:val="20"/>
        </w:rPr>
        <w:t>Le dossier de demande de subventions dûment complété et justifiant de la capacité à entrer dans la thématique soutenue. En fonction du nombre de demandes, une sélection pourra être effectuée parmi les dossiers, il appartient donc à l’association de déposer un projet argumenté.</w:t>
      </w:r>
    </w:p>
    <w:p w14:paraId="5C6F363B" w14:textId="77777777" w:rsidR="0010354E" w:rsidRPr="0010354E" w:rsidRDefault="0010354E" w:rsidP="0010354E">
      <w:pPr>
        <w:pStyle w:val="Paragraphedeliste"/>
        <w:numPr>
          <w:ilvl w:val="0"/>
          <w:numId w:val="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Verdana" w:hAnsi="Verdana"/>
          <w:sz w:val="20"/>
        </w:rPr>
      </w:pPr>
      <w:r w:rsidRPr="0010354E">
        <w:rPr>
          <w:rFonts w:ascii="Verdana" w:hAnsi="Verdana"/>
          <w:sz w:val="20"/>
        </w:rPr>
        <w:t>Le récépissé de la déclaration en Préfecture de l’association</w:t>
      </w:r>
    </w:p>
    <w:p w14:paraId="3180618E" w14:textId="77777777" w:rsidR="0010354E" w:rsidRPr="0010354E" w:rsidRDefault="0010354E" w:rsidP="0010354E">
      <w:pPr>
        <w:pStyle w:val="Paragraphedeliste"/>
        <w:numPr>
          <w:ilvl w:val="0"/>
          <w:numId w:val="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Verdana" w:hAnsi="Verdana"/>
          <w:sz w:val="20"/>
        </w:rPr>
      </w:pPr>
      <w:r w:rsidRPr="0010354E">
        <w:rPr>
          <w:rFonts w:ascii="Verdana" w:hAnsi="Verdana"/>
          <w:sz w:val="20"/>
        </w:rPr>
        <w:t>Document(s) complémentaire(s) lié(s) au projet : devis (pour les achats de matériel), fiche de poste ou offre d’emploi (pour une embauche), support de communication…</w:t>
      </w:r>
    </w:p>
    <w:p w14:paraId="252B628C" w14:textId="77777777" w:rsidR="0010354E" w:rsidRPr="0010354E" w:rsidRDefault="0010354E" w:rsidP="0010354E">
      <w:pPr>
        <w:pStyle w:val="Paragraphedeliste"/>
        <w:numPr>
          <w:ilvl w:val="0"/>
          <w:numId w:val="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Verdana" w:hAnsi="Verdana"/>
          <w:sz w:val="20"/>
        </w:rPr>
      </w:pPr>
      <w:r w:rsidRPr="0010354E">
        <w:rPr>
          <w:rFonts w:ascii="Verdana" w:hAnsi="Verdana"/>
          <w:sz w:val="20"/>
        </w:rPr>
        <w:t>Le budget prévisionnel de l’action présentant l’ensemble des dépenses et recettes et faisant apparaître les différentes subventions sollicitées</w:t>
      </w:r>
    </w:p>
    <w:p w14:paraId="0C706629" w14:textId="77777777" w:rsidR="0010354E" w:rsidRPr="0010354E" w:rsidRDefault="0010354E" w:rsidP="0010354E">
      <w:pPr>
        <w:pStyle w:val="Paragraphedeliste"/>
        <w:numPr>
          <w:ilvl w:val="0"/>
          <w:numId w:val="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Verdana" w:hAnsi="Verdana"/>
          <w:sz w:val="20"/>
        </w:rPr>
      </w:pPr>
      <w:r w:rsidRPr="0010354E">
        <w:rPr>
          <w:rFonts w:ascii="Verdana" w:hAnsi="Verdana"/>
          <w:sz w:val="20"/>
        </w:rPr>
        <w:t>Le bilan annuel de l’exercice précédent (approuvé lors de la dernière AG) de l’association</w:t>
      </w:r>
    </w:p>
    <w:p w14:paraId="4F0BE971" w14:textId="77777777" w:rsidR="0010354E" w:rsidRPr="0010354E" w:rsidRDefault="0010354E" w:rsidP="0010354E">
      <w:pPr>
        <w:pStyle w:val="Paragraphedeliste"/>
        <w:numPr>
          <w:ilvl w:val="0"/>
          <w:numId w:val="9"/>
        </w:numPr>
        <w:tabs>
          <w:tab w:val="left" w:pos="284"/>
        </w:tabs>
        <w:spacing w:after="240"/>
        <w:ind w:left="284" w:hanging="284"/>
        <w:jc w:val="both"/>
        <w:rPr>
          <w:rFonts w:ascii="Verdana" w:hAnsi="Verdana"/>
          <w:sz w:val="20"/>
        </w:rPr>
      </w:pPr>
      <w:r w:rsidRPr="0010354E">
        <w:rPr>
          <w:rFonts w:ascii="Verdana" w:hAnsi="Verdana"/>
          <w:sz w:val="20"/>
        </w:rPr>
        <w:t>Un Relevé d’Identité Bancaire (RIB)</w:t>
      </w:r>
    </w:p>
    <w:p w14:paraId="46642C04" w14:textId="5733825E" w:rsidR="00CE1324" w:rsidRDefault="00CE1324" w:rsidP="0010354E">
      <w:pPr>
        <w:pStyle w:val="Paragraphedeliste"/>
        <w:tabs>
          <w:tab w:val="left" w:pos="284"/>
        </w:tabs>
        <w:spacing w:after="240"/>
        <w:ind w:left="284"/>
        <w:jc w:val="both"/>
        <w:rPr>
          <w:rFonts w:ascii="Verdana" w:hAnsi="Verdana"/>
          <w:sz w:val="20"/>
          <w:szCs w:val="20"/>
        </w:rPr>
      </w:pPr>
    </w:p>
    <w:p w14:paraId="0BF97630" w14:textId="77777777" w:rsidR="001A78BC" w:rsidRPr="00215597" w:rsidRDefault="001A78BC" w:rsidP="001A78BC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</w:rPr>
      </w:pPr>
      <w:r w:rsidRPr="00215597">
        <w:rPr>
          <w:rFonts w:ascii="Franklin Gothic Demi" w:hAnsi="Franklin Gothic Demi" w:cs="Franklin Gothic Demi"/>
          <w:color w:val="000000"/>
        </w:rPr>
        <w:t xml:space="preserve">Renseignements </w:t>
      </w:r>
    </w:p>
    <w:p w14:paraId="7C37D604" w14:textId="73772AA1" w:rsidR="001A78BC" w:rsidRPr="00B6766C" w:rsidRDefault="001A78BC" w:rsidP="001A78BC">
      <w:pPr>
        <w:spacing w:after="0" w:line="240" w:lineRule="auto"/>
        <w:jc w:val="both"/>
        <w:rPr>
          <w:rFonts w:ascii="Verdana" w:hAnsi="Verdana"/>
          <w:sz w:val="20"/>
        </w:rPr>
      </w:pPr>
      <w:r w:rsidRPr="00215597">
        <w:rPr>
          <w:rFonts w:ascii="Verdana" w:hAnsi="Verdana" w:cs="Verdana"/>
          <w:color w:val="000000"/>
          <w:sz w:val="20"/>
          <w:szCs w:val="20"/>
        </w:rPr>
        <w:t>Auprès d</w:t>
      </w:r>
      <w:r>
        <w:rPr>
          <w:rFonts w:ascii="Verdana" w:hAnsi="Verdana" w:cs="Verdana"/>
          <w:color w:val="000000"/>
          <w:sz w:val="20"/>
          <w:szCs w:val="20"/>
        </w:rPr>
        <w:t>u</w:t>
      </w:r>
      <w:r w:rsidRPr="00215597">
        <w:rPr>
          <w:rFonts w:ascii="Verdana" w:hAnsi="Verdana" w:cs="Verdana"/>
          <w:color w:val="000000"/>
          <w:sz w:val="20"/>
          <w:szCs w:val="20"/>
        </w:rPr>
        <w:t xml:space="preserve"> Service </w:t>
      </w:r>
      <w:r>
        <w:rPr>
          <w:rFonts w:ascii="Verdana" w:hAnsi="Verdana" w:cs="Verdana"/>
          <w:color w:val="000000"/>
          <w:sz w:val="20"/>
          <w:szCs w:val="20"/>
        </w:rPr>
        <w:t xml:space="preserve">Sport </w:t>
      </w:r>
      <w:r w:rsidRPr="00215597">
        <w:rPr>
          <w:rFonts w:ascii="Verdana" w:hAnsi="Verdana" w:cs="Verdana"/>
          <w:color w:val="000000"/>
          <w:sz w:val="20"/>
          <w:szCs w:val="20"/>
        </w:rPr>
        <w:t>de la Communauté de Communes Touraine Vallée de l’Indre, 02.47.34.29.00 ou</w:t>
      </w:r>
      <w:r>
        <w:rPr>
          <w:rFonts w:ascii="Verdana" w:hAnsi="Verdana" w:cs="Verdana"/>
          <w:color w:val="0462C1"/>
          <w:sz w:val="20"/>
          <w:szCs w:val="20"/>
        </w:rPr>
        <w:t xml:space="preserve"> </w:t>
      </w:r>
      <w:hyperlink r:id="rId12" w:history="1">
        <w:r w:rsidR="0004309F" w:rsidRPr="00F67197">
          <w:rPr>
            <w:rStyle w:val="Lienhypertexte"/>
            <w:rFonts w:ascii="Verdana" w:hAnsi="Verdana" w:cs="Verdana"/>
            <w:sz w:val="20"/>
            <w:szCs w:val="20"/>
          </w:rPr>
          <w:t>bougersortir@tourainevalleedelindre.fr</w:t>
        </w:r>
      </w:hyperlink>
    </w:p>
    <w:p w14:paraId="051A5BB5" w14:textId="77777777" w:rsidR="001A78BC" w:rsidRPr="006E73CE" w:rsidRDefault="001A78BC" w:rsidP="00CE1324">
      <w:pPr>
        <w:tabs>
          <w:tab w:val="left" w:pos="851"/>
        </w:tabs>
        <w:rPr>
          <w:rFonts w:ascii="Verdana" w:hAnsi="Verdana"/>
          <w:sz w:val="20"/>
          <w:szCs w:val="20"/>
        </w:rPr>
      </w:pPr>
    </w:p>
    <w:sectPr w:rsidR="001A78BC" w:rsidRPr="006E73CE" w:rsidSect="00BC4C39">
      <w:headerReference w:type="default" r:id="rId13"/>
      <w:footerReference w:type="default" r:id="rId14"/>
      <w:footerReference w:type="first" r:id="rId15"/>
      <w:pgSz w:w="11906" w:h="16838"/>
      <w:pgMar w:top="709" w:right="1133" w:bottom="284" w:left="1276" w:header="426" w:footer="19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118FD" w14:textId="77777777" w:rsidR="002D62DB" w:rsidRDefault="002D62DB" w:rsidP="00064FB1">
      <w:pPr>
        <w:spacing w:after="0" w:line="240" w:lineRule="auto"/>
      </w:pPr>
      <w:r>
        <w:separator/>
      </w:r>
    </w:p>
  </w:endnote>
  <w:endnote w:type="continuationSeparator" w:id="0">
    <w:p w14:paraId="1631FBE0" w14:textId="77777777" w:rsidR="002D62DB" w:rsidRDefault="002D62DB" w:rsidP="0006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56F0" w14:textId="77777777" w:rsidR="00C06E11" w:rsidRPr="00BC4C39" w:rsidRDefault="00C06E11" w:rsidP="00D558FD">
    <w:pPr>
      <w:pStyle w:val="Pieddepage"/>
      <w:ind w:right="-142"/>
      <w:jc w:val="right"/>
      <w:rPr>
        <w:sz w:val="14"/>
        <w:szCs w:val="14"/>
      </w:rPr>
    </w:pPr>
  </w:p>
  <w:p w14:paraId="3C0BF34E" w14:textId="77777777" w:rsidR="00C06E11" w:rsidRPr="00BC4C39" w:rsidRDefault="00C06E11" w:rsidP="00C06E11">
    <w:pPr>
      <w:spacing w:after="0"/>
      <w:ind w:right="-24"/>
      <w:jc w:val="center"/>
      <w:rPr>
        <w:rFonts w:ascii="Verdana" w:hAnsi="Verdana"/>
        <w:color w:val="70655D"/>
        <w:sz w:val="14"/>
        <w:szCs w:val="14"/>
      </w:rPr>
    </w:pPr>
    <w:r w:rsidRPr="00BC4C39">
      <w:rPr>
        <w:rFonts w:ascii="Verdana" w:hAnsi="Verdana"/>
        <w:color w:val="70655D"/>
        <w:sz w:val="14"/>
        <w:szCs w:val="14"/>
      </w:rPr>
      <w:t>TOURAINE VALLÉE DE L’INDRE • 6 place Antoine de Saint-Exupéry • Z.A. ISOPARC • 37250 SORIGNY</w:t>
    </w:r>
  </w:p>
  <w:p w14:paraId="3181C111" w14:textId="77777777" w:rsidR="00C06E11" w:rsidRPr="00BC4C39" w:rsidRDefault="00C06E11" w:rsidP="00C06E11">
    <w:pPr>
      <w:spacing w:after="0"/>
      <w:ind w:right="-24"/>
      <w:jc w:val="center"/>
      <w:rPr>
        <w:rFonts w:ascii="Verdana" w:hAnsi="Verdana"/>
        <w:color w:val="70655D"/>
        <w:sz w:val="14"/>
        <w:szCs w:val="14"/>
        <w:u w:val="single"/>
      </w:rPr>
    </w:pPr>
    <w:r w:rsidRPr="00BC4C39">
      <w:rPr>
        <w:rFonts w:ascii="Verdana" w:hAnsi="Verdana"/>
        <w:color w:val="70655D"/>
        <w:sz w:val="14"/>
        <w:szCs w:val="14"/>
      </w:rPr>
      <w:t xml:space="preserve">02 47 34 29 00 • </w:t>
    </w:r>
    <w:hyperlink r:id="rId1" w:history="1">
      <w:r w:rsidRPr="00BC4C39">
        <w:rPr>
          <w:rStyle w:val="Lienhypertexte"/>
          <w:rFonts w:ascii="Verdana" w:hAnsi="Verdana"/>
          <w:color w:val="70655D"/>
          <w:sz w:val="14"/>
          <w:szCs w:val="14"/>
        </w:rPr>
        <w:t>contact@tourainevalleedelindre.fr</w:t>
      </w:r>
    </w:hyperlink>
    <w:r w:rsidRPr="00BC4C39">
      <w:rPr>
        <w:rFonts w:ascii="Verdana" w:hAnsi="Verdana"/>
        <w:color w:val="70655D"/>
        <w:sz w:val="14"/>
        <w:szCs w:val="14"/>
      </w:rPr>
      <w:t xml:space="preserve"> • </w:t>
    </w:r>
    <w:hyperlink r:id="rId2" w:history="1">
      <w:r w:rsidRPr="00BC4C39">
        <w:rPr>
          <w:rStyle w:val="Lienhypertexte"/>
          <w:rFonts w:ascii="Verdana" w:hAnsi="Verdana"/>
          <w:color w:val="70655D"/>
          <w:sz w:val="14"/>
          <w:szCs w:val="14"/>
        </w:rPr>
        <w:t>www.tourainevalleedelindre.fr</w:t>
      </w:r>
    </w:hyperlink>
  </w:p>
  <w:p w14:paraId="59D878D3" w14:textId="77777777" w:rsidR="00C06E11" w:rsidRPr="00C06E11" w:rsidRDefault="00C06E11" w:rsidP="00D558FD">
    <w:pPr>
      <w:pStyle w:val="Pieddepage"/>
      <w:ind w:right="-426"/>
      <w:jc w:val="right"/>
      <w:rPr>
        <w:rFonts w:ascii="Verdana" w:hAnsi="Verdana"/>
        <w:sz w:val="16"/>
        <w:szCs w:val="16"/>
      </w:rPr>
    </w:pPr>
    <w:r w:rsidRPr="00C06E11">
      <w:rPr>
        <w:rFonts w:ascii="Verdana" w:hAnsi="Verdana"/>
        <w:sz w:val="16"/>
        <w:szCs w:val="16"/>
      </w:rPr>
      <w:fldChar w:fldCharType="begin"/>
    </w:r>
    <w:r w:rsidRPr="00C06E11">
      <w:rPr>
        <w:rFonts w:ascii="Verdana" w:hAnsi="Verdana"/>
        <w:sz w:val="16"/>
        <w:szCs w:val="16"/>
      </w:rPr>
      <w:instrText>PAGE   \* MERGEFORMAT</w:instrText>
    </w:r>
    <w:r w:rsidRPr="00C06E11">
      <w:rPr>
        <w:rFonts w:ascii="Verdana" w:hAnsi="Verdana"/>
        <w:sz w:val="16"/>
        <w:szCs w:val="16"/>
      </w:rPr>
      <w:fldChar w:fldCharType="separate"/>
    </w:r>
    <w:r w:rsidR="008728E0">
      <w:rPr>
        <w:rFonts w:ascii="Verdana" w:hAnsi="Verdana"/>
        <w:noProof/>
        <w:sz w:val="16"/>
        <w:szCs w:val="16"/>
      </w:rPr>
      <w:t>4</w:t>
    </w:r>
    <w:r w:rsidRPr="00C06E11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1DE2" w14:textId="77777777" w:rsidR="002D62DB" w:rsidRDefault="002D62DB" w:rsidP="00DD1931">
    <w:pPr>
      <w:spacing w:after="0"/>
      <w:ind w:right="-24"/>
      <w:jc w:val="center"/>
      <w:rPr>
        <w:rFonts w:ascii="Verdana" w:hAnsi="Verdana"/>
        <w:color w:val="70655D"/>
        <w:sz w:val="16"/>
        <w:szCs w:val="16"/>
      </w:rPr>
    </w:pPr>
  </w:p>
  <w:p w14:paraId="29844F1B" w14:textId="77777777" w:rsidR="002D62DB" w:rsidRPr="006E73CE" w:rsidRDefault="002D62DB" w:rsidP="00DD1931">
    <w:pPr>
      <w:spacing w:after="0"/>
      <w:ind w:right="-24"/>
      <w:jc w:val="center"/>
      <w:rPr>
        <w:rFonts w:ascii="Verdana" w:hAnsi="Verdana"/>
        <w:color w:val="70655D"/>
        <w:sz w:val="16"/>
        <w:szCs w:val="16"/>
      </w:rPr>
    </w:pPr>
    <w:r w:rsidRPr="006E73CE">
      <w:rPr>
        <w:rFonts w:ascii="Verdana" w:hAnsi="Verdana"/>
        <w:color w:val="70655D"/>
        <w:sz w:val="16"/>
        <w:szCs w:val="16"/>
      </w:rPr>
      <w:t>TOURAINE VALLÉE DE L’INDRE • 6 place Antoine de Saint-Exupéry • Z.A. ISOPARC • 37250 SORIGNY</w:t>
    </w:r>
  </w:p>
  <w:p w14:paraId="53DB76C7" w14:textId="77777777" w:rsidR="002D62DB" w:rsidRPr="00DD1931" w:rsidRDefault="002D62DB" w:rsidP="00DD1931">
    <w:pPr>
      <w:spacing w:after="0"/>
      <w:ind w:right="-24"/>
      <w:jc w:val="center"/>
      <w:rPr>
        <w:rFonts w:ascii="Verdana" w:hAnsi="Verdana"/>
        <w:color w:val="70655D"/>
        <w:sz w:val="16"/>
        <w:szCs w:val="16"/>
        <w:u w:val="single"/>
      </w:rPr>
    </w:pPr>
    <w:r w:rsidRPr="006E73CE">
      <w:rPr>
        <w:rFonts w:ascii="Verdana" w:hAnsi="Verdana"/>
        <w:color w:val="70655D"/>
        <w:sz w:val="16"/>
        <w:szCs w:val="16"/>
      </w:rPr>
      <w:t xml:space="preserve">02 47 34 29 00 • </w:t>
    </w:r>
    <w:hyperlink r:id="rId1" w:history="1">
      <w:r w:rsidRPr="006E73CE">
        <w:rPr>
          <w:rStyle w:val="Lienhypertexte"/>
          <w:rFonts w:ascii="Verdana" w:hAnsi="Verdana"/>
          <w:color w:val="70655D"/>
          <w:sz w:val="16"/>
          <w:szCs w:val="16"/>
        </w:rPr>
        <w:t>contact@tourainevalleedelindre.fr</w:t>
      </w:r>
    </w:hyperlink>
    <w:r w:rsidRPr="006E73CE">
      <w:rPr>
        <w:rFonts w:ascii="Verdana" w:hAnsi="Verdana"/>
        <w:color w:val="70655D"/>
        <w:sz w:val="16"/>
        <w:szCs w:val="16"/>
      </w:rPr>
      <w:t xml:space="preserve"> • </w:t>
    </w:r>
    <w:hyperlink r:id="rId2" w:history="1">
      <w:r w:rsidRPr="006E73CE">
        <w:rPr>
          <w:rStyle w:val="Lienhypertexte"/>
          <w:rFonts w:ascii="Verdana" w:hAnsi="Verdana"/>
          <w:color w:val="70655D"/>
          <w:sz w:val="16"/>
          <w:szCs w:val="16"/>
        </w:rPr>
        <w:t>www.tourainevalleedelindr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855CA" w14:textId="77777777" w:rsidR="002D62DB" w:rsidRDefault="002D62DB" w:rsidP="00064FB1">
      <w:pPr>
        <w:spacing w:after="0" w:line="240" w:lineRule="auto"/>
      </w:pPr>
      <w:r>
        <w:separator/>
      </w:r>
    </w:p>
  </w:footnote>
  <w:footnote w:type="continuationSeparator" w:id="0">
    <w:p w14:paraId="7698784F" w14:textId="77777777" w:rsidR="002D62DB" w:rsidRDefault="002D62DB" w:rsidP="0006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7343" w14:textId="77777777" w:rsidR="002D62DB" w:rsidRPr="006E73CE" w:rsidRDefault="002D62DB" w:rsidP="006E73CE">
    <w:pPr>
      <w:pStyle w:val="En-tte"/>
      <w:ind w:hanging="709"/>
      <w:rPr>
        <w:color w:val="A6A6A6" w:themeColor="background1" w:themeShade="A6"/>
        <w:sz w:val="18"/>
        <w:szCs w:val="18"/>
      </w:rPr>
    </w:pPr>
    <w:r>
      <w:rPr>
        <w:noProof/>
        <w:color w:val="FFFFFF" w:themeColor="background1"/>
        <w:sz w:val="18"/>
        <w:szCs w:val="18"/>
        <w:lang w:eastAsia="fr-FR"/>
      </w:rPr>
      <w:drawing>
        <wp:anchor distT="0" distB="0" distL="114300" distR="114300" simplePos="0" relativeHeight="251658240" behindDoc="1" locked="0" layoutInCell="1" allowOverlap="1" wp14:anchorId="4ECD4B31" wp14:editId="49B38BC5">
          <wp:simplePos x="0" y="0"/>
          <wp:positionH relativeFrom="column">
            <wp:posOffset>-553085</wp:posOffset>
          </wp:positionH>
          <wp:positionV relativeFrom="paragraph">
            <wp:posOffset>-83820</wp:posOffset>
          </wp:positionV>
          <wp:extent cx="683260" cy="273050"/>
          <wp:effectExtent l="0" t="0" r="0" b="0"/>
          <wp:wrapTight wrapText="bothSides">
            <wp:wrapPolygon edited="0">
              <wp:start x="13851" y="1507"/>
              <wp:lineTo x="3613" y="4521"/>
              <wp:lineTo x="1204" y="6028"/>
              <wp:lineTo x="1807" y="18084"/>
              <wp:lineTo x="19271" y="18084"/>
              <wp:lineTo x="19271" y="7535"/>
              <wp:lineTo x="18067" y="1507"/>
              <wp:lineTo x="13851" y="1507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B6D05"/>
    <w:multiLevelType w:val="hybridMultilevel"/>
    <w:tmpl w:val="6EB6C55A"/>
    <w:lvl w:ilvl="0" w:tplc="89C83D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D4F44"/>
    <w:multiLevelType w:val="hybridMultilevel"/>
    <w:tmpl w:val="772A29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4628E"/>
    <w:multiLevelType w:val="hybridMultilevel"/>
    <w:tmpl w:val="57ACB388"/>
    <w:lvl w:ilvl="0" w:tplc="EA265DBA">
      <w:numFmt w:val="bullet"/>
      <w:lvlText w:val="-"/>
      <w:lvlJc w:val="left"/>
      <w:pPr>
        <w:ind w:left="1004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EE57947"/>
    <w:multiLevelType w:val="hybridMultilevel"/>
    <w:tmpl w:val="784C855C"/>
    <w:lvl w:ilvl="0" w:tplc="F2CCFF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2C00CE"/>
    <w:multiLevelType w:val="hybridMultilevel"/>
    <w:tmpl w:val="0DC243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35D18"/>
    <w:multiLevelType w:val="hybridMultilevel"/>
    <w:tmpl w:val="36A6CCE6"/>
    <w:lvl w:ilvl="0" w:tplc="FBFA525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C25D5"/>
    <w:multiLevelType w:val="hybridMultilevel"/>
    <w:tmpl w:val="3DC064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63C09"/>
    <w:multiLevelType w:val="hybridMultilevel"/>
    <w:tmpl w:val="16DA2ADE"/>
    <w:lvl w:ilvl="0" w:tplc="B308BEA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EC65AE"/>
    <w:multiLevelType w:val="hybridMultilevel"/>
    <w:tmpl w:val="0E9AA6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FB0F46"/>
    <w:multiLevelType w:val="hybridMultilevel"/>
    <w:tmpl w:val="4182A75E"/>
    <w:lvl w:ilvl="0" w:tplc="9A1224B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5504">
    <w:abstractNumId w:val="7"/>
  </w:num>
  <w:num w:numId="2" w16cid:durableId="1642268167">
    <w:abstractNumId w:val="3"/>
  </w:num>
  <w:num w:numId="3" w16cid:durableId="1515609068">
    <w:abstractNumId w:val="1"/>
  </w:num>
  <w:num w:numId="4" w16cid:durableId="796987946">
    <w:abstractNumId w:val="6"/>
  </w:num>
  <w:num w:numId="5" w16cid:durableId="1825121068">
    <w:abstractNumId w:val="4"/>
  </w:num>
  <w:num w:numId="6" w16cid:durableId="1503013276">
    <w:abstractNumId w:val="5"/>
  </w:num>
  <w:num w:numId="7" w16cid:durableId="581139500">
    <w:abstractNumId w:val="0"/>
  </w:num>
  <w:num w:numId="8" w16cid:durableId="385568554">
    <w:abstractNumId w:val="9"/>
  </w:num>
  <w:num w:numId="9" w16cid:durableId="2034068323">
    <w:abstractNumId w:val="2"/>
  </w:num>
  <w:num w:numId="10" w16cid:durableId="144401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24"/>
    <w:rsid w:val="00001A73"/>
    <w:rsid w:val="0004309F"/>
    <w:rsid w:val="000646E7"/>
    <w:rsid w:val="00064FB1"/>
    <w:rsid w:val="000930CE"/>
    <w:rsid w:val="000B1806"/>
    <w:rsid w:val="000F04B3"/>
    <w:rsid w:val="0010354E"/>
    <w:rsid w:val="00170BF0"/>
    <w:rsid w:val="001A78BC"/>
    <w:rsid w:val="001C1299"/>
    <w:rsid w:val="001D1161"/>
    <w:rsid w:val="00206DD1"/>
    <w:rsid w:val="00221314"/>
    <w:rsid w:val="00255C96"/>
    <w:rsid w:val="002641A7"/>
    <w:rsid w:val="00264ECA"/>
    <w:rsid w:val="00266C71"/>
    <w:rsid w:val="002A15CF"/>
    <w:rsid w:val="002D62DB"/>
    <w:rsid w:val="002E4082"/>
    <w:rsid w:val="002F3EFD"/>
    <w:rsid w:val="00355C29"/>
    <w:rsid w:val="003665ED"/>
    <w:rsid w:val="003745F4"/>
    <w:rsid w:val="00384FC9"/>
    <w:rsid w:val="0038569F"/>
    <w:rsid w:val="003A7B58"/>
    <w:rsid w:val="003E7AA8"/>
    <w:rsid w:val="00446CB3"/>
    <w:rsid w:val="0046596C"/>
    <w:rsid w:val="00497773"/>
    <w:rsid w:val="004B0227"/>
    <w:rsid w:val="004D5F8F"/>
    <w:rsid w:val="00583E02"/>
    <w:rsid w:val="005A0E91"/>
    <w:rsid w:val="005C7CF1"/>
    <w:rsid w:val="005D24A2"/>
    <w:rsid w:val="005E216A"/>
    <w:rsid w:val="006050BF"/>
    <w:rsid w:val="00621256"/>
    <w:rsid w:val="006332E5"/>
    <w:rsid w:val="006432E0"/>
    <w:rsid w:val="00676470"/>
    <w:rsid w:val="006C7EB0"/>
    <w:rsid w:val="006E73CE"/>
    <w:rsid w:val="00706E36"/>
    <w:rsid w:val="0072388B"/>
    <w:rsid w:val="00762142"/>
    <w:rsid w:val="007B6B45"/>
    <w:rsid w:val="007F3DF7"/>
    <w:rsid w:val="008371C9"/>
    <w:rsid w:val="0085061E"/>
    <w:rsid w:val="00851AF2"/>
    <w:rsid w:val="00864D69"/>
    <w:rsid w:val="008728E0"/>
    <w:rsid w:val="008808B6"/>
    <w:rsid w:val="00893E9C"/>
    <w:rsid w:val="008C3790"/>
    <w:rsid w:val="008E392B"/>
    <w:rsid w:val="009212D6"/>
    <w:rsid w:val="00946C8A"/>
    <w:rsid w:val="0097778E"/>
    <w:rsid w:val="00981155"/>
    <w:rsid w:val="009D4EDC"/>
    <w:rsid w:val="00A339C4"/>
    <w:rsid w:val="00A4770A"/>
    <w:rsid w:val="00A729F3"/>
    <w:rsid w:val="00A91775"/>
    <w:rsid w:val="00A93AA8"/>
    <w:rsid w:val="00A93B7C"/>
    <w:rsid w:val="00AD75D6"/>
    <w:rsid w:val="00AF3411"/>
    <w:rsid w:val="00B026AB"/>
    <w:rsid w:val="00B11100"/>
    <w:rsid w:val="00B24556"/>
    <w:rsid w:val="00B24D0B"/>
    <w:rsid w:val="00B37BD4"/>
    <w:rsid w:val="00B83789"/>
    <w:rsid w:val="00BC2877"/>
    <w:rsid w:val="00BC4C39"/>
    <w:rsid w:val="00C06E11"/>
    <w:rsid w:val="00C33E37"/>
    <w:rsid w:val="00C5462A"/>
    <w:rsid w:val="00C83A9A"/>
    <w:rsid w:val="00C873C2"/>
    <w:rsid w:val="00CA3DF5"/>
    <w:rsid w:val="00CE1324"/>
    <w:rsid w:val="00CF4F7C"/>
    <w:rsid w:val="00D1310A"/>
    <w:rsid w:val="00D1753F"/>
    <w:rsid w:val="00D558FD"/>
    <w:rsid w:val="00DD1931"/>
    <w:rsid w:val="00DD7F79"/>
    <w:rsid w:val="00DE6D7F"/>
    <w:rsid w:val="00E20E9B"/>
    <w:rsid w:val="00E32BBF"/>
    <w:rsid w:val="00E35F79"/>
    <w:rsid w:val="00E367E1"/>
    <w:rsid w:val="00E84B70"/>
    <w:rsid w:val="00E94F1D"/>
    <w:rsid w:val="00ED1D84"/>
    <w:rsid w:val="00EE0B0D"/>
    <w:rsid w:val="00EF6267"/>
    <w:rsid w:val="00F04119"/>
    <w:rsid w:val="00F853BF"/>
    <w:rsid w:val="00FD5AC2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1CBD64"/>
  <w15:chartTrackingRefBased/>
  <w15:docId w15:val="{44C47507-CE6B-4512-AF4B-A12D97C9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4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FB1"/>
  </w:style>
  <w:style w:type="paragraph" w:styleId="Pieddepage">
    <w:name w:val="footer"/>
    <w:basedOn w:val="Normal"/>
    <w:link w:val="PieddepageCar"/>
    <w:uiPriority w:val="99"/>
    <w:unhideWhenUsed/>
    <w:rsid w:val="0006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FB1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0BF0"/>
    <w:pPr>
      <w:pBdr>
        <w:top w:val="single" w:sz="4" w:space="10" w:color="5B9BD5" w:themeColor="accent1"/>
        <w:bottom w:val="single" w:sz="4" w:space="10" w:color="5B9BD5" w:themeColor="accent1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0BF0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170BF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0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1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0B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43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ugersortir@tourainevalleedelindr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ainevalleedelindre.fr" TargetMode="External"/><Relationship Id="rId1" Type="http://schemas.openxmlformats.org/officeDocument/2006/relationships/hyperlink" Target="mailto:contact@tourainevalleedelindr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ainevalleedelindre.fr" TargetMode="External"/><Relationship Id="rId1" Type="http://schemas.openxmlformats.org/officeDocument/2006/relationships/hyperlink" Target="mailto:contact@tourainevalleedelind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3ecfc-c089-44e7-bf9d-ba17adb23703" xsi:nil="true"/>
    <lcf76f155ced4ddcb4097134ff3c332f xmlns="8a9907d6-1a2c-414f-983d-a48870cb60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DAAA6C0C1F143A2DD587DC4F0F135" ma:contentTypeVersion="15" ma:contentTypeDescription="Crée un document." ma:contentTypeScope="" ma:versionID="c9da07f9fcc055ea373869922c5c05f5">
  <xsd:schema xmlns:xsd="http://www.w3.org/2001/XMLSchema" xmlns:xs="http://www.w3.org/2001/XMLSchema" xmlns:p="http://schemas.microsoft.com/office/2006/metadata/properties" xmlns:ns2="8a9907d6-1a2c-414f-983d-a48870cb6063" xmlns:ns3="a933ecfc-c089-44e7-bf9d-ba17adb23703" targetNamespace="http://schemas.microsoft.com/office/2006/metadata/properties" ma:root="true" ma:fieldsID="dd7991922b7aa9b24f014c22d491a623" ns2:_="" ns3:_="">
    <xsd:import namespace="8a9907d6-1a2c-414f-983d-a48870cb6063"/>
    <xsd:import namespace="a933ecfc-c089-44e7-bf9d-ba17adb23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07d6-1a2c-414f-983d-a48870cb6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8ee3931c-1e9d-4682-a96a-86e1700bc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ecfc-c089-44e7-bf9d-ba17adb2370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2f1c976-cf04-4784-aad0-1ded26910104}" ma:internalName="TaxCatchAll" ma:showField="CatchAllData" ma:web="a933ecfc-c089-44e7-bf9d-ba17adb23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6E6E2-A8F1-460C-9CB9-BFCD0A670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2AFC7-1B91-499B-96A7-33B6B5B4D348}">
  <ds:schemaRefs>
    <ds:schemaRef ds:uri="http://schemas.microsoft.com/office/2006/metadata/properties"/>
    <ds:schemaRef ds:uri="http://schemas.microsoft.com/office/infopath/2007/PartnerControls"/>
    <ds:schemaRef ds:uri="a933ecfc-c089-44e7-bf9d-ba17adb23703"/>
    <ds:schemaRef ds:uri="8a9907d6-1a2c-414f-983d-a48870cb6063"/>
  </ds:schemaRefs>
</ds:datastoreItem>
</file>

<file path=customXml/itemProps3.xml><?xml version="1.0" encoding="utf-8"?>
<ds:datastoreItem xmlns:ds="http://schemas.openxmlformats.org/officeDocument/2006/customXml" ds:itemID="{A87EEBBD-BD84-4DB0-BB32-0AE6FE36B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43692-8049-422A-8B31-216D274D1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907d6-1a2c-414f-983d-a48870cb6063"/>
    <ds:schemaRef ds:uri="a933ecfc-c089-44e7-bf9d-ba17adb23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OT Morgane</dc:creator>
  <cp:keywords/>
  <dc:description/>
  <cp:lastModifiedBy>CADOT Morgane</cp:lastModifiedBy>
  <cp:revision>5</cp:revision>
  <cp:lastPrinted>2023-01-09T16:51:00Z</cp:lastPrinted>
  <dcterms:created xsi:type="dcterms:W3CDTF">2025-11-17T16:44:00Z</dcterms:created>
  <dcterms:modified xsi:type="dcterms:W3CDTF">2025-11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DAAA6C0C1F143A2DD587DC4F0F135</vt:lpwstr>
  </property>
  <property fmtid="{D5CDD505-2E9C-101B-9397-08002B2CF9AE}" pid="3" name="Order">
    <vt:r8>1729800</vt:r8>
  </property>
  <property fmtid="{D5CDD505-2E9C-101B-9397-08002B2CF9AE}" pid="4" name="MediaServiceImageTags">
    <vt:lpwstr/>
  </property>
</Properties>
</file>